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832F" w14:textId="631010D7" w:rsidR="0014651A" w:rsidRDefault="00D1792C" w:rsidP="00151CB9">
      <w:pPr>
        <w:spacing w:line="360" w:lineRule="auto"/>
        <w:jc w:val="both"/>
      </w:pPr>
      <w:r>
        <w:t>24/01/2023</w:t>
      </w:r>
    </w:p>
    <w:p w14:paraId="7A62E829" w14:textId="029D5B1F" w:rsidR="00D1792C" w:rsidRDefault="00D1792C" w:rsidP="00151CB9">
      <w:pPr>
        <w:spacing w:line="360" w:lineRule="auto"/>
        <w:jc w:val="both"/>
      </w:pPr>
    </w:p>
    <w:p w14:paraId="69BD5826" w14:textId="3190DA26" w:rsidR="00D1792C" w:rsidRDefault="00D1792C" w:rsidP="00151CB9">
      <w:pPr>
        <w:pStyle w:val="Ttulo"/>
        <w:spacing w:line="360" w:lineRule="auto"/>
        <w:jc w:val="center"/>
      </w:pPr>
      <w:r>
        <w:t>Tema 3</w:t>
      </w:r>
    </w:p>
    <w:p w14:paraId="7CA9F2E1" w14:textId="1ED79608" w:rsidR="00D1792C" w:rsidRDefault="00D1792C" w:rsidP="00151CB9">
      <w:pPr>
        <w:spacing w:line="360" w:lineRule="auto"/>
        <w:jc w:val="both"/>
      </w:pPr>
    </w:p>
    <w:p w14:paraId="4FA360C9" w14:textId="2201A16F" w:rsidR="00D1792C" w:rsidRDefault="00D1792C" w:rsidP="00151CB9">
      <w:pPr>
        <w:spacing w:line="360" w:lineRule="auto"/>
        <w:jc w:val="both"/>
      </w:pPr>
      <w:r>
        <w:t>Las tres tareas que corresponden al saber ético:</w:t>
      </w:r>
    </w:p>
    <w:p w14:paraId="339AD952" w14:textId="037E9A7A" w:rsidR="00D1792C" w:rsidRDefault="00D1792C" w:rsidP="00151CB9">
      <w:pPr>
        <w:pStyle w:val="Prrafodelista"/>
        <w:numPr>
          <w:ilvl w:val="0"/>
          <w:numId w:val="1"/>
        </w:numPr>
        <w:spacing w:line="360" w:lineRule="auto"/>
        <w:jc w:val="both"/>
      </w:pPr>
      <w:r>
        <w:t>Aclarar el fenómeno de la moralidad</w:t>
      </w:r>
    </w:p>
    <w:p w14:paraId="25E4BBD0" w14:textId="5CFACFFE" w:rsidR="00D1792C" w:rsidRDefault="00D1792C" w:rsidP="00151CB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Fundamentarlo </w:t>
      </w:r>
    </w:p>
    <w:p w14:paraId="1D0A2309" w14:textId="2AF8E69B" w:rsidR="00D1792C" w:rsidRDefault="00D1792C" w:rsidP="00151CB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Aplicar los principios morales a los distintos ámbitos de lo humano </w:t>
      </w:r>
    </w:p>
    <w:p w14:paraId="29B38933" w14:textId="6AB902A6" w:rsidR="00D1792C" w:rsidRDefault="00853FE0" w:rsidP="00151CB9">
      <w:pPr>
        <w:spacing w:line="360" w:lineRule="auto"/>
        <w:jc w:val="both"/>
      </w:pPr>
      <w:r w:rsidRPr="008D49D2">
        <w:rPr>
          <w:b/>
          <w:bCs/>
        </w:rPr>
        <w:t>Orden ontológico</w:t>
      </w:r>
      <w:r>
        <w:t>: la realidad</w:t>
      </w:r>
    </w:p>
    <w:p w14:paraId="75B840B0" w14:textId="089FAF74" w:rsidR="00853FE0" w:rsidRDefault="00853FE0" w:rsidP="00151CB9">
      <w:pPr>
        <w:spacing w:line="360" w:lineRule="auto"/>
        <w:jc w:val="both"/>
      </w:pPr>
      <w:r w:rsidRPr="008D49D2">
        <w:rPr>
          <w:b/>
          <w:bCs/>
        </w:rPr>
        <w:t>Orden lógico</w:t>
      </w:r>
      <w:r>
        <w:t>: conocer la realidad</w:t>
      </w:r>
    </w:p>
    <w:p w14:paraId="711AA910" w14:textId="07BDBFE6" w:rsidR="00853FE0" w:rsidRDefault="00853FE0" w:rsidP="00151CB9">
      <w:pPr>
        <w:spacing w:line="360" w:lineRule="auto"/>
        <w:jc w:val="both"/>
      </w:pPr>
      <w:r w:rsidRPr="008D49D2">
        <w:rPr>
          <w:b/>
          <w:bCs/>
        </w:rPr>
        <w:t>Orden moral</w:t>
      </w:r>
      <w:r w:rsidR="008D49D2" w:rsidRPr="008D49D2">
        <w:rPr>
          <w:b/>
          <w:bCs/>
        </w:rPr>
        <w:t xml:space="preserve"> o ético</w:t>
      </w:r>
      <w:r w:rsidRPr="008D49D2">
        <w:t>:</w:t>
      </w:r>
      <w:r>
        <w:t xml:space="preserve"> realización personal y transformación de la realidad</w:t>
      </w:r>
    </w:p>
    <w:p w14:paraId="211A7862" w14:textId="157F5B28" w:rsidR="00151CB9" w:rsidRDefault="008D49D2" w:rsidP="00151CB9">
      <w:pPr>
        <w:spacing w:line="360" w:lineRule="auto"/>
        <w:jc w:val="both"/>
      </w:pPr>
      <w:r>
        <w:t>Importante la integración de todo esto, mediante la acción.</w:t>
      </w:r>
    </w:p>
    <w:p w14:paraId="51D8C188" w14:textId="271EA4E2" w:rsidR="00151CB9" w:rsidRDefault="00151CB9" w:rsidP="00151CB9">
      <w:pPr>
        <w:spacing w:line="360" w:lineRule="auto"/>
        <w:jc w:val="both"/>
      </w:pPr>
      <w:r>
        <w:t xml:space="preserve">Importante, entender la vida en clave de relación, con todas las cosas. </w:t>
      </w:r>
    </w:p>
    <w:p w14:paraId="5DA845DF" w14:textId="363C6A2D" w:rsidR="00151CB9" w:rsidRDefault="00722277" w:rsidP="00151CB9">
      <w:pPr>
        <w:spacing w:line="360" w:lineRule="auto"/>
        <w:jc w:val="both"/>
      </w:pPr>
      <w:r>
        <w:t>Ente: Ser y la esencia</w:t>
      </w:r>
    </w:p>
    <w:p w14:paraId="46C21AF0" w14:textId="6CCD319A" w:rsidR="00722277" w:rsidRDefault="00722277" w:rsidP="00151CB9">
      <w:pPr>
        <w:spacing w:line="360" w:lineRule="auto"/>
        <w:jc w:val="both"/>
      </w:pPr>
      <w:r>
        <w:t xml:space="preserve">Esencia: Modo de ser. </w:t>
      </w:r>
    </w:p>
    <w:p w14:paraId="16F4E259" w14:textId="1F74B4A8" w:rsidR="007546D4" w:rsidRDefault="007546D4" w:rsidP="00151CB9">
      <w:pPr>
        <w:spacing w:line="360" w:lineRule="auto"/>
        <w:jc w:val="both"/>
      </w:pPr>
      <w:r>
        <w:t>Propiedades del ser. Propiedades trascendentales</w:t>
      </w:r>
    </w:p>
    <w:p w14:paraId="5B435F2E" w14:textId="77777777" w:rsidR="004A7F47" w:rsidRDefault="004A7F47" w:rsidP="004A7F47">
      <w:pPr>
        <w:pStyle w:val="Prrafodelista"/>
        <w:numPr>
          <w:ilvl w:val="0"/>
          <w:numId w:val="8"/>
        </w:numPr>
        <w:spacing w:line="360" w:lineRule="auto"/>
        <w:jc w:val="both"/>
      </w:pPr>
    </w:p>
    <w:p w14:paraId="460D5D00" w14:textId="0E22604A" w:rsidR="007546D4" w:rsidRDefault="007546D4" w:rsidP="00151CB9">
      <w:pPr>
        <w:spacing w:line="360" w:lineRule="auto"/>
        <w:jc w:val="both"/>
      </w:pPr>
      <w:r>
        <w:t>Propiedades de esencia: Propiedades particulares:</w:t>
      </w:r>
    </w:p>
    <w:p w14:paraId="57D4A410" w14:textId="46A26136" w:rsidR="007546D4" w:rsidRDefault="007546D4" w:rsidP="007546D4">
      <w:pPr>
        <w:pStyle w:val="Prrafodelista"/>
        <w:numPr>
          <w:ilvl w:val="0"/>
          <w:numId w:val="7"/>
        </w:numPr>
        <w:spacing w:line="360" w:lineRule="auto"/>
        <w:jc w:val="both"/>
      </w:pPr>
      <w:r>
        <w:t>Sustancia</w:t>
      </w:r>
    </w:p>
    <w:p w14:paraId="5E783965" w14:textId="0184194B" w:rsidR="007546D4" w:rsidRDefault="007546D4" w:rsidP="007546D4">
      <w:pPr>
        <w:pStyle w:val="Prrafodelista"/>
        <w:numPr>
          <w:ilvl w:val="0"/>
          <w:numId w:val="7"/>
        </w:numPr>
        <w:spacing w:line="360" w:lineRule="auto"/>
        <w:jc w:val="both"/>
      </w:pPr>
      <w:r>
        <w:t>Accidente</w:t>
      </w:r>
    </w:p>
    <w:p w14:paraId="189098F5" w14:textId="7D7FD435" w:rsidR="00151CB9" w:rsidRDefault="00B21188" w:rsidP="00151CB9">
      <w:pPr>
        <w:pStyle w:val="Ttulo1"/>
      </w:pPr>
      <w:r>
        <w:t xml:space="preserve">3.1 </w:t>
      </w:r>
      <w:r w:rsidR="00151CB9">
        <w:t>La metafísica</w:t>
      </w:r>
    </w:p>
    <w:p w14:paraId="51A50472" w14:textId="42A85A09" w:rsidR="00151CB9" w:rsidRDefault="00151CB9" w:rsidP="00151CB9"/>
    <w:p w14:paraId="4F92F631" w14:textId="636C84F8" w:rsidR="00151CB9" w:rsidRDefault="00151CB9" w:rsidP="00151CB9">
      <w:r>
        <w:t xml:space="preserve">Se ocupa del estudio del ente, el ser. Aquello que existe. </w:t>
      </w:r>
    </w:p>
    <w:p w14:paraId="55361587" w14:textId="2BD10DC8" w:rsidR="00151CB9" w:rsidRDefault="00151CB9" w:rsidP="00151CB9">
      <w:r>
        <w:t>En el orden del ser se encuentra:</w:t>
      </w:r>
    </w:p>
    <w:p w14:paraId="3962E12D" w14:textId="0E0A7911" w:rsidR="00151CB9" w:rsidRDefault="00151CB9" w:rsidP="00151CB9">
      <w:pPr>
        <w:pStyle w:val="Prrafodelista"/>
        <w:numPr>
          <w:ilvl w:val="0"/>
          <w:numId w:val="3"/>
        </w:numPr>
      </w:pPr>
      <w:r>
        <w:t>El fundamento de nuestras acciones</w:t>
      </w:r>
    </w:p>
    <w:p w14:paraId="42D3389F" w14:textId="39383024" w:rsidR="00151CB9" w:rsidRDefault="00151CB9" w:rsidP="00151CB9">
      <w:pPr>
        <w:pStyle w:val="Prrafodelista"/>
        <w:numPr>
          <w:ilvl w:val="0"/>
          <w:numId w:val="3"/>
        </w:numPr>
      </w:pPr>
      <w:r>
        <w:t>La referencia para darles el sentido y la orientación que precisan en orden a la plenitud y a la felicidad que buscamos.</w:t>
      </w:r>
    </w:p>
    <w:p w14:paraId="3B9BA58D" w14:textId="071B39E4" w:rsidR="004A7F47" w:rsidRDefault="004A7F47" w:rsidP="004A7F47"/>
    <w:p w14:paraId="25E0D97E" w14:textId="77777777" w:rsidR="004A7F47" w:rsidRDefault="004A7F47" w:rsidP="004A7F47">
      <w:pPr>
        <w:spacing w:line="360" w:lineRule="auto"/>
        <w:jc w:val="both"/>
      </w:pPr>
      <w:r>
        <w:t>Ente: Ser y la esencia</w:t>
      </w:r>
    </w:p>
    <w:p w14:paraId="3E046DFF" w14:textId="77777777" w:rsidR="004A7F47" w:rsidRDefault="004A7F47" w:rsidP="004A7F47">
      <w:pPr>
        <w:spacing w:line="360" w:lineRule="auto"/>
        <w:jc w:val="both"/>
      </w:pPr>
      <w:r>
        <w:t xml:space="preserve">Esencia: Modo de ser. </w:t>
      </w:r>
    </w:p>
    <w:p w14:paraId="4AFCA475" w14:textId="726BD152" w:rsidR="004A7F47" w:rsidRDefault="004A7F47" w:rsidP="004A7F47">
      <w:pPr>
        <w:spacing w:line="360" w:lineRule="auto"/>
        <w:jc w:val="both"/>
      </w:pPr>
      <w:r>
        <w:t>Propiedades del ser. Propiedades trascendentales</w:t>
      </w:r>
      <w:r w:rsidR="00606EE0">
        <w:t xml:space="preserve"> (Trasciende el modo de ser)</w:t>
      </w:r>
    </w:p>
    <w:p w14:paraId="593DE7A8" w14:textId="67BC9A77" w:rsidR="004A7F47" w:rsidRDefault="00606EE0" w:rsidP="00606EE0">
      <w:pPr>
        <w:pStyle w:val="Prrafodelista"/>
        <w:numPr>
          <w:ilvl w:val="0"/>
          <w:numId w:val="9"/>
        </w:numPr>
        <w:spacing w:line="360" w:lineRule="auto"/>
        <w:jc w:val="both"/>
      </w:pPr>
      <w:r>
        <w:t>Unidad</w:t>
      </w:r>
    </w:p>
    <w:p w14:paraId="497EC795" w14:textId="12999403" w:rsidR="00606EE0" w:rsidRDefault="00606EE0" w:rsidP="00606EE0">
      <w:pPr>
        <w:pStyle w:val="Prrafodelista"/>
        <w:numPr>
          <w:ilvl w:val="0"/>
          <w:numId w:val="9"/>
        </w:numPr>
        <w:spacing w:line="360" w:lineRule="auto"/>
        <w:jc w:val="both"/>
      </w:pPr>
      <w:r>
        <w:lastRenderedPageBreak/>
        <w:t>Verdad</w:t>
      </w:r>
    </w:p>
    <w:p w14:paraId="28CFE998" w14:textId="431693AA" w:rsidR="00606EE0" w:rsidRDefault="00606EE0" w:rsidP="00606EE0">
      <w:pPr>
        <w:pStyle w:val="Prrafodelista"/>
        <w:numPr>
          <w:ilvl w:val="0"/>
          <w:numId w:val="9"/>
        </w:numPr>
        <w:spacing w:line="360" w:lineRule="auto"/>
        <w:jc w:val="both"/>
      </w:pPr>
      <w:r>
        <w:t xml:space="preserve">Bondad </w:t>
      </w:r>
    </w:p>
    <w:p w14:paraId="542BA88A" w14:textId="674C60DC" w:rsidR="00606EE0" w:rsidRDefault="00606EE0" w:rsidP="00606EE0">
      <w:pPr>
        <w:pStyle w:val="Prrafodelista"/>
        <w:numPr>
          <w:ilvl w:val="0"/>
          <w:numId w:val="9"/>
        </w:numPr>
        <w:spacing w:line="360" w:lineRule="auto"/>
        <w:jc w:val="both"/>
      </w:pPr>
      <w:r>
        <w:t>Belleza</w:t>
      </w:r>
    </w:p>
    <w:p w14:paraId="36ECF8FD" w14:textId="77777777" w:rsidR="004A7F47" w:rsidRDefault="004A7F47" w:rsidP="004A7F47">
      <w:pPr>
        <w:spacing w:line="360" w:lineRule="auto"/>
        <w:jc w:val="both"/>
      </w:pPr>
      <w:r>
        <w:t>Propiedades de esencia: Propiedades particulares:</w:t>
      </w:r>
    </w:p>
    <w:p w14:paraId="3C18DD66" w14:textId="77777777" w:rsidR="004A7F47" w:rsidRDefault="004A7F47" w:rsidP="004A7F47">
      <w:pPr>
        <w:pStyle w:val="Prrafodelista"/>
        <w:numPr>
          <w:ilvl w:val="0"/>
          <w:numId w:val="7"/>
        </w:numPr>
        <w:spacing w:line="360" w:lineRule="auto"/>
        <w:jc w:val="both"/>
      </w:pPr>
      <w:r>
        <w:t>Sustancia</w:t>
      </w:r>
    </w:p>
    <w:p w14:paraId="3A889C4C" w14:textId="7C32165E" w:rsidR="004A7F47" w:rsidRDefault="004A7F47" w:rsidP="004A7F47">
      <w:pPr>
        <w:pStyle w:val="Prrafodelista"/>
        <w:numPr>
          <w:ilvl w:val="0"/>
          <w:numId w:val="7"/>
        </w:numPr>
        <w:spacing w:line="360" w:lineRule="auto"/>
        <w:jc w:val="both"/>
      </w:pPr>
      <w:r>
        <w:t>Accidente</w:t>
      </w:r>
    </w:p>
    <w:p w14:paraId="297BF5F9" w14:textId="69A65230" w:rsidR="00151CB9" w:rsidRDefault="00151CB9" w:rsidP="00151CB9"/>
    <w:p w14:paraId="2CABF9D8" w14:textId="392FAC64" w:rsidR="00151CB9" w:rsidRDefault="00355E72" w:rsidP="00151CB9">
      <w:r>
        <w:t xml:space="preserve">Unidad de saber: </w:t>
      </w:r>
      <w:r w:rsidR="00621F6F">
        <w:t>metafísica (raíces)</w:t>
      </w:r>
      <w:r>
        <w:t>, filosofía</w:t>
      </w:r>
      <w:r w:rsidR="00621F6F">
        <w:t xml:space="preserve"> (tronco)</w:t>
      </w:r>
      <w:r>
        <w:t>, resto de ciencias</w:t>
      </w:r>
      <w:r w:rsidR="00621F6F">
        <w:t xml:space="preserve"> (hojas).</w:t>
      </w:r>
    </w:p>
    <w:p w14:paraId="74F537F0" w14:textId="7E6FFA8E" w:rsidR="00B21188" w:rsidRDefault="00B21188" w:rsidP="00151CB9"/>
    <w:p w14:paraId="28EC09E8" w14:textId="5BDF4CC2" w:rsidR="00B21188" w:rsidRDefault="00B21188" w:rsidP="00151CB9">
      <w:r>
        <w:t>Dos ramas:</w:t>
      </w:r>
    </w:p>
    <w:p w14:paraId="209092E2" w14:textId="150A6B72" w:rsidR="00B21188" w:rsidRDefault="00B21188" w:rsidP="00B21188">
      <w:pPr>
        <w:pStyle w:val="Prrafodelista"/>
        <w:numPr>
          <w:ilvl w:val="0"/>
          <w:numId w:val="4"/>
        </w:numPr>
      </w:pPr>
      <w:r>
        <w:t>Ontología: Estudio del ente</w:t>
      </w:r>
    </w:p>
    <w:p w14:paraId="0821625C" w14:textId="4BC8C32A" w:rsidR="00B21188" w:rsidRDefault="00B21188" w:rsidP="00B21188">
      <w:pPr>
        <w:pStyle w:val="Prrafodelista"/>
        <w:numPr>
          <w:ilvl w:val="0"/>
          <w:numId w:val="4"/>
        </w:numPr>
      </w:pPr>
      <w:r>
        <w:t>Teodicea: Estudio del ente-Dios</w:t>
      </w:r>
    </w:p>
    <w:p w14:paraId="6FF3F86C" w14:textId="74616272" w:rsidR="00B21188" w:rsidRDefault="00B21188" w:rsidP="00B21188"/>
    <w:p w14:paraId="570A95FD" w14:textId="6943F451" w:rsidR="00B21188" w:rsidRDefault="00AF72CD" w:rsidP="00B21188">
      <w:r>
        <w:t xml:space="preserve">Nociones </w:t>
      </w:r>
      <w:r w:rsidR="00C61B68">
        <w:t>metafísicas</w:t>
      </w:r>
      <w:r w:rsidR="00B21188">
        <w:t>:</w:t>
      </w:r>
    </w:p>
    <w:p w14:paraId="1992459C" w14:textId="2DEEF929" w:rsidR="00B21188" w:rsidRDefault="00B21188" w:rsidP="00B21188">
      <w:pPr>
        <w:pStyle w:val="Prrafodelista"/>
        <w:numPr>
          <w:ilvl w:val="0"/>
          <w:numId w:val="5"/>
        </w:numPr>
      </w:pPr>
      <w:r>
        <w:t>Causalidad</w:t>
      </w:r>
      <w:r w:rsidR="00AF72CD">
        <w:t>.</w:t>
      </w:r>
    </w:p>
    <w:p w14:paraId="50BAE0D7" w14:textId="0D711D97" w:rsidR="00B21188" w:rsidRDefault="00B21188" w:rsidP="00B21188">
      <w:pPr>
        <w:pStyle w:val="Prrafodelista"/>
        <w:numPr>
          <w:ilvl w:val="0"/>
          <w:numId w:val="5"/>
        </w:numPr>
      </w:pPr>
      <w:r>
        <w:t xml:space="preserve">Acto y potencia. </w:t>
      </w:r>
    </w:p>
    <w:p w14:paraId="4788D311" w14:textId="004B205F" w:rsidR="009727B9" w:rsidRDefault="009727B9" w:rsidP="00B21188">
      <w:pPr>
        <w:pStyle w:val="Prrafodelista"/>
        <w:numPr>
          <w:ilvl w:val="0"/>
          <w:numId w:val="5"/>
        </w:numPr>
      </w:pPr>
      <w:r>
        <w:t>La composición del ente: Ser y Esencia</w:t>
      </w:r>
    </w:p>
    <w:p w14:paraId="5D259515" w14:textId="4871A931" w:rsidR="00AF72CD" w:rsidRDefault="00AF72CD" w:rsidP="00B21188">
      <w:pPr>
        <w:pStyle w:val="Prrafodelista"/>
        <w:numPr>
          <w:ilvl w:val="0"/>
          <w:numId w:val="5"/>
        </w:numPr>
      </w:pPr>
      <w:r>
        <w:t>Sustancia y accidente. (hay 9 accidentes)</w:t>
      </w:r>
    </w:p>
    <w:p w14:paraId="4B749E35" w14:textId="48D0E731" w:rsidR="00243CFC" w:rsidRDefault="004E14B3" w:rsidP="00B21188">
      <w:pPr>
        <w:pStyle w:val="Prrafodelista"/>
        <w:numPr>
          <w:ilvl w:val="0"/>
          <w:numId w:val="5"/>
        </w:numPr>
      </w:pPr>
      <w:r>
        <w:t xml:space="preserve">Propiedades trascendentales: unidad, verdad, bondad y belleza. </w:t>
      </w:r>
    </w:p>
    <w:p w14:paraId="11421E5E" w14:textId="50EC4BE0" w:rsidR="00D017E1" w:rsidRDefault="00D017E1" w:rsidP="00D017E1"/>
    <w:p w14:paraId="1427A366" w14:textId="4FB43D6C" w:rsidR="00D017E1" w:rsidRDefault="00D017E1" w:rsidP="00D017E1"/>
    <w:p w14:paraId="50A52902" w14:textId="721A99DC" w:rsidR="00D017E1" w:rsidRDefault="00D017E1" w:rsidP="00D017E1">
      <w:pPr>
        <w:pStyle w:val="Ttulo1"/>
      </w:pPr>
      <w:r>
        <w:t>El recorrido de la verdad</w:t>
      </w:r>
    </w:p>
    <w:p w14:paraId="018D83FD" w14:textId="2D0D2627" w:rsidR="00D017E1" w:rsidRDefault="00D017E1" w:rsidP="00D017E1"/>
    <w:p w14:paraId="6C7D6435" w14:textId="56B5A9A7" w:rsidR="00D017E1" w:rsidRDefault="00D017E1" w:rsidP="00D017E1">
      <w:pPr>
        <w:pStyle w:val="Prrafodelista"/>
        <w:numPr>
          <w:ilvl w:val="0"/>
          <w:numId w:val="6"/>
        </w:numPr>
      </w:pPr>
      <w:r>
        <w:t>Verdad ontológica</w:t>
      </w:r>
      <w:r w:rsidR="00B1289F">
        <w:t xml:space="preserve">. Propiedad del ser. </w:t>
      </w:r>
    </w:p>
    <w:p w14:paraId="14B35A2C" w14:textId="4B247202" w:rsidR="00D017E1" w:rsidRDefault="00D017E1" w:rsidP="00D017E1">
      <w:pPr>
        <w:pStyle w:val="Prrafodelista"/>
        <w:numPr>
          <w:ilvl w:val="0"/>
          <w:numId w:val="6"/>
        </w:numPr>
      </w:pPr>
      <w:r>
        <w:t>Verdad lógica o verdad del conocimiento</w:t>
      </w:r>
      <w:r w:rsidR="00B1289F">
        <w:t>. Juicio sobre la realidad</w:t>
      </w:r>
    </w:p>
    <w:p w14:paraId="1AB0C73B" w14:textId="50368793" w:rsidR="00D017E1" w:rsidRDefault="00D017E1" w:rsidP="00D017E1">
      <w:pPr>
        <w:pStyle w:val="Prrafodelista"/>
        <w:numPr>
          <w:ilvl w:val="0"/>
          <w:numId w:val="6"/>
        </w:numPr>
      </w:pPr>
      <w:r>
        <w:t>Verdad moral</w:t>
      </w:r>
    </w:p>
    <w:p w14:paraId="56FBEBDE" w14:textId="73AAC37A" w:rsidR="00B1289F" w:rsidRDefault="00B1289F" w:rsidP="00B1289F"/>
    <w:p w14:paraId="791A0D63" w14:textId="36EE5082" w:rsidR="00B1289F" w:rsidRDefault="00B1289F" w:rsidP="00B1289F">
      <w:r>
        <w:t>Relación: Ontológica -&gt; Lógica -&gt; Moral</w:t>
      </w:r>
    </w:p>
    <w:p w14:paraId="6F9355DA" w14:textId="0251891B" w:rsidR="00771D75" w:rsidRDefault="00771D75" w:rsidP="00B1289F"/>
    <w:p w14:paraId="0D057C7F" w14:textId="2685C3A5" w:rsidR="00771D75" w:rsidRDefault="00771D75" w:rsidP="00B1289F"/>
    <w:p w14:paraId="74AF618D" w14:textId="4614ED5C" w:rsidR="00771D75" w:rsidRDefault="00771D75" w:rsidP="00B1289F">
      <w:r>
        <w:t>Ética: reflexión sobre la moral</w:t>
      </w:r>
    </w:p>
    <w:p w14:paraId="37581211" w14:textId="09219E13" w:rsidR="00771D75" w:rsidRDefault="00771D75" w:rsidP="00B1289F">
      <w:r>
        <w:t xml:space="preserve">Moral: </w:t>
      </w:r>
    </w:p>
    <w:p w14:paraId="096C1E1E" w14:textId="13CC23D7" w:rsidR="003C1F7F" w:rsidRDefault="003C1F7F" w:rsidP="00B1289F"/>
    <w:p w14:paraId="1987B8C3" w14:textId="06C7D986" w:rsidR="003C1F7F" w:rsidRDefault="003C1F7F" w:rsidP="00B1289F"/>
    <w:p w14:paraId="3BF0A480" w14:textId="2E47C7BE" w:rsidR="003C1F7F" w:rsidRDefault="003C1F7F" w:rsidP="003C1F7F">
      <w:pPr>
        <w:pStyle w:val="Ttulo1"/>
      </w:pPr>
      <w:r>
        <w:t>La belleza</w:t>
      </w:r>
    </w:p>
    <w:p w14:paraId="12C68A02" w14:textId="65A93B3A" w:rsidR="003C1F7F" w:rsidRDefault="003C1F7F" w:rsidP="003C1F7F"/>
    <w:p w14:paraId="28520B5F" w14:textId="0328E82B" w:rsidR="003C1F7F" w:rsidRDefault="003C1F7F" w:rsidP="003C1F7F">
      <w:r>
        <w:t>El conocimiento nos hace ver las cosas de otra manera.</w:t>
      </w:r>
    </w:p>
    <w:p w14:paraId="535F68AD" w14:textId="171DA2A2" w:rsidR="00B5395A" w:rsidRDefault="00B5395A" w:rsidP="003C1F7F">
      <w:r>
        <w:t xml:space="preserve">La belleza es una propiedad de los entes, de la nada no puedo decir nada. </w:t>
      </w:r>
    </w:p>
    <w:p w14:paraId="66F4D06E" w14:textId="01B44A08" w:rsidR="00B5395A" w:rsidRDefault="00B5395A" w:rsidP="003C1F7F">
      <w:r>
        <w:t xml:space="preserve">Se caracteriza por agradar al ser contemplados -&gt; belleza ontológica.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visum</w:t>
      </w:r>
      <w:proofErr w:type="spellEnd"/>
      <w:r>
        <w:t xml:space="preserve"> </w:t>
      </w:r>
      <w:proofErr w:type="spellStart"/>
      <w:r>
        <w:t>placet</w:t>
      </w:r>
      <w:proofErr w:type="spellEnd"/>
      <w:r>
        <w:t xml:space="preserve">, aquello que visto agrada. </w:t>
      </w:r>
    </w:p>
    <w:p w14:paraId="7C88D7F7" w14:textId="28D20E61" w:rsidR="003F7F36" w:rsidRDefault="003F7F36" w:rsidP="003C1F7F"/>
    <w:p w14:paraId="1D7E5C28" w14:textId="2BE2B512" w:rsidR="003F7F36" w:rsidRDefault="003F7F36" w:rsidP="003C1F7F">
      <w:r>
        <w:t>La belleza es subjetiva</w:t>
      </w:r>
      <w:r w:rsidR="00792D07">
        <w:t xml:space="preserve"> y objetiva.</w:t>
      </w:r>
    </w:p>
    <w:p w14:paraId="35D04F6B" w14:textId="77777777" w:rsidR="009078BB" w:rsidRDefault="009078BB" w:rsidP="003C1F7F"/>
    <w:p w14:paraId="3B524A6F" w14:textId="77777777" w:rsidR="009078BB" w:rsidRDefault="009078BB" w:rsidP="003C1F7F"/>
    <w:p w14:paraId="07E8C74B" w14:textId="7CD14357" w:rsidR="00771D75" w:rsidRDefault="009078BB" w:rsidP="009078BB">
      <w:pPr>
        <w:pStyle w:val="Ttulo1"/>
      </w:pPr>
      <w:r>
        <w:t>La Bondad</w:t>
      </w:r>
      <w:r w:rsidR="00771D75">
        <w:t xml:space="preserve"> </w:t>
      </w:r>
    </w:p>
    <w:p w14:paraId="0311526D" w14:textId="186961DB" w:rsidR="007546D4" w:rsidRDefault="007546D4" w:rsidP="007546D4"/>
    <w:p w14:paraId="1DDBC88E" w14:textId="13A9B9B1" w:rsidR="003B6E3C" w:rsidRDefault="003B6E3C" w:rsidP="007546D4"/>
    <w:p w14:paraId="7145876D" w14:textId="0CFB400F" w:rsidR="003B6E3C" w:rsidRDefault="003B6E3C" w:rsidP="007546D4">
      <w:r>
        <w:t xml:space="preserve">La analogía del bien: termino que podemos utilizar y aplicar a distintas cosas en parte igual en parte distinta. Se predica análogamente de dos realidades distintas cuando se atribuye a una de le ellas de manera en parte igual en parte diversa. </w:t>
      </w:r>
    </w:p>
    <w:p w14:paraId="1C27577F" w14:textId="77777777" w:rsidR="003B6E3C" w:rsidRDefault="003B6E3C" w:rsidP="007546D4"/>
    <w:p w14:paraId="01DB8608" w14:textId="3F55BA06" w:rsidR="0040729C" w:rsidRDefault="0040729C" w:rsidP="007546D4">
      <w:r>
        <w:t xml:space="preserve">Articular bien la cuestión del bien. </w:t>
      </w:r>
      <w:r w:rsidR="003B6E3C">
        <w:t xml:space="preserve">En la práctica, en la vida, en lo concreto de día a día. </w:t>
      </w:r>
    </w:p>
    <w:p w14:paraId="2B929F2D" w14:textId="04C78F55" w:rsidR="0040729C" w:rsidRDefault="0040729C" w:rsidP="007546D4">
      <w:r>
        <w:t>Conceptos:</w:t>
      </w:r>
    </w:p>
    <w:p w14:paraId="4BD059EB" w14:textId="3D2D17F1" w:rsidR="0040729C" w:rsidRDefault="0040729C" w:rsidP="0040729C">
      <w:pPr>
        <w:pStyle w:val="Prrafodelista"/>
        <w:numPr>
          <w:ilvl w:val="0"/>
          <w:numId w:val="10"/>
        </w:numPr>
      </w:pPr>
      <w:r>
        <w:t>El bien de la persona y para la persona</w:t>
      </w:r>
    </w:p>
    <w:p w14:paraId="05FC4BBA" w14:textId="3AD2E62C" w:rsidR="0040729C" w:rsidRDefault="0040729C" w:rsidP="0040729C">
      <w:pPr>
        <w:pStyle w:val="Prrafodelista"/>
        <w:numPr>
          <w:ilvl w:val="0"/>
          <w:numId w:val="10"/>
        </w:numPr>
      </w:pPr>
      <w:r>
        <w:t>Bondad ontológica</w:t>
      </w:r>
    </w:p>
    <w:p w14:paraId="1FC929B5" w14:textId="2EFC6872" w:rsidR="0040729C" w:rsidRDefault="001D79A8" w:rsidP="0040729C">
      <w:pPr>
        <w:pStyle w:val="Prrafodelista"/>
        <w:numPr>
          <w:ilvl w:val="0"/>
          <w:numId w:val="10"/>
        </w:numPr>
      </w:pPr>
      <w:r>
        <w:t>Bondad moral (valor moral)</w:t>
      </w:r>
    </w:p>
    <w:p w14:paraId="058838C1" w14:textId="69A4F127" w:rsidR="001D79A8" w:rsidRDefault="001D79A8" w:rsidP="0040729C">
      <w:pPr>
        <w:pStyle w:val="Prrafodelista"/>
        <w:numPr>
          <w:ilvl w:val="0"/>
          <w:numId w:val="10"/>
        </w:numPr>
      </w:pPr>
      <w:r>
        <w:t>Bien como valor</w:t>
      </w:r>
    </w:p>
    <w:p w14:paraId="77C44B98" w14:textId="071D24FD" w:rsidR="001D79A8" w:rsidRDefault="001D79A8" w:rsidP="0040729C">
      <w:pPr>
        <w:pStyle w:val="Prrafodelista"/>
        <w:numPr>
          <w:ilvl w:val="0"/>
          <w:numId w:val="10"/>
        </w:numPr>
      </w:pPr>
      <w:r>
        <w:t>Jerarquía de los bienes: los bienes para la persona</w:t>
      </w:r>
    </w:p>
    <w:p w14:paraId="0420C1E0" w14:textId="78B53D2B" w:rsidR="003537E2" w:rsidRDefault="003537E2" w:rsidP="003537E2"/>
    <w:p w14:paraId="5BF899D9" w14:textId="7494A485" w:rsidR="003537E2" w:rsidRDefault="003537E2" w:rsidP="003537E2">
      <w:pPr>
        <w:pStyle w:val="Ttulo2"/>
      </w:pPr>
      <w:r>
        <w:t>El bien de la persona</w:t>
      </w:r>
    </w:p>
    <w:p w14:paraId="05787B08" w14:textId="7A1486FE" w:rsidR="003537E2" w:rsidRDefault="003537E2" w:rsidP="003537E2"/>
    <w:p w14:paraId="1D8C6457" w14:textId="174EC86E" w:rsidR="003537E2" w:rsidRDefault="003537E2" w:rsidP="003537E2">
      <w:r>
        <w:t>Podemos afirmar que: el bien de los seres es desarrollarse de acuerdo con su naturaleza, de acuerdo con ello que son. E</w:t>
      </w:r>
      <w:r w:rsidR="003B6E3C">
        <w:t>l</w:t>
      </w:r>
      <w:r>
        <w:t xml:space="preserve"> bien de la persona consiste en su plenitud o perfección. Perspectivas:</w:t>
      </w:r>
    </w:p>
    <w:p w14:paraId="008BBB1C" w14:textId="09D8944B" w:rsidR="003537E2" w:rsidRDefault="003537E2" w:rsidP="003537E2">
      <w:pPr>
        <w:pStyle w:val="Prrafodelista"/>
        <w:numPr>
          <w:ilvl w:val="0"/>
          <w:numId w:val="11"/>
        </w:numPr>
      </w:pPr>
      <w:r>
        <w:t>Dimensiones</w:t>
      </w:r>
      <w:r w:rsidR="003B6E3C">
        <w:t xml:space="preserve"> (corporales)</w:t>
      </w:r>
    </w:p>
    <w:p w14:paraId="0BE762EA" w14:textId="4C74BB3D" w:rsidR="003537E2" w:rsidRDefault="003537E2" w:rsidP="003537E2">
      <w:pPr>
        <w:pStyle w:val="Prrafodelista"/>
        <w:numPr>
          <w:ilvl w:val="0"/>
          <w:numId w:val="11"/>
        </w:numPr>
      </w:pPr>
      <w:r>
        <w:t>Capacidades operativas</w:t>
      </w:r>
      <w:r w:rsidR="003B6E3C">
        <w:t xml:space="preserve"> (facultades)</w:t>
      </w:r>
    </w:p>
    <w:p w14:paraId="3A0FDAAB" w14:textId="19DD0D3B" w:rsidR="003537E2" w:rsidRDefault="003537E2" w:rsidP="003537E2">
      <w:pPr>
        <w:pStyle w:val="Prrafodelista"/>
        <w:numPr>
          <w:ilvl w:val="0"/>
          <w:numId w:val="11"/>
        </w:numPr>
      </w:pPr>
      <w:r>
        <w:t>Consecución de un fin</w:t>
      </w:r>
      <w:r w:rsidR="003B6E3C">
        <w:t xml:space="preserve"> (sabiduría, santidad</w:t>
      </w:r>
      <w:proofErr w:type="gramStart"/>
      <w:r w:rsidR="003B6E3C">
        <w:t>… )</w:t>
      </w:r>
      <w:proofErr w:type="gramEnd"/>
    </w:p>
    <w:p w14:paraId="3C3F5FF3" w14:textId="7C6A8157" w:rsidR="003537E2" w:rsidRDefault="003537E2" w:rsidP="003537E2">
      <w:pPr>
        <w:pStyle w:val="Prrafodelista"/>
        <w:numPr>
          <w:ilvl w:val="0"/>
          <w:numId w:val="11"/>
        </w:numPr>
      </w:pPr>
      <w:r>
        <w:t xml:space="preserve">Capacidad de comunicar a otros la propia perfección. </w:t>
      </w:r>
      <w:r w:rsidR="003B6E3C">
        <w:t xml:space="preserve"> </w:t>
      </w:r>
    </w:p>
    <w:p w14:paraId="761F67DE" w14:textId="2549377C" w:rsidR="003B6E3C" w:rsidRDefault="003B6E3C" w:rsidP="003B6E3C"/>
    <w:p w14:paraId="04E264F2" w14:textId="7C4743AB" w:rsidR="003B6E3C" w:rsidRDefault="003B6E3C" w:rsidP="003B6E3C"/>
    <w:p w14:paraId="15B808FB" w14:textId="77777777" w:rsidR="003B6E3C" w:rsidRDefault="003B6E3C" w:rsidP="003B6E3C">
      <w:pPr>
        <w:pStyle w:val="Ttulo2"/>
      </w:pPr>
      <w:r>
        <w:t>Bondad ontológica</w:t>
      </w:r>
    </w:p>
    <w:p w14:paraId="56FB8558" w14:textId="77777777" w:rsidR="003B6E3C" w:rsidRDefault="003B6E3C" w:rsidP="003B6E3C">
      <w:pPr>
        <w:pStyle w:val="Ttulo2"/>
      </w:pPr>
    </w:p>
    <w:p w14:paraId="54FBFA52" w14:textId="5D0DD393" w:rsidR="003B6E3C" w:rsidRDefault="00E861B7" w:rsidP="00E861B7">
      <w:r>
        <w:t xml:space="preserve">Bondad ontológica = bondad del ente: cualidad o perfección debida a su ser. </w:t>
      </w:r>
    </w:p>
    <w:p w14:paraId="767AA8AF" w14:textId="78FD2DA2" w:rsidR="00E861B7" w:rsidRDefault="00E861B7" w:rsidP="00E861B7">
      <w:r>
        <w:t>apetecer (querido, buscado, necesitado) por otros entes carentes de dicha perfección, pero que la requieren para su desarrollo.</w:t>
      </w:r>
    </w:p>
    <w:p w14:paraId="23CC8EF9" w14:textId="7995A851" w:rsidR="00E861B7" w:rsidRDefault="00E861B7" w:rsidP="00E861B7"/>
    <w:p w14:paraId="7D671EA9" w14:textId="0E1A4657" w:rsidR="00E861B7" w:rsidRDefault="00E861B7" w:rsidP="00E861B7">
      <w:r>
        <w:t>Tres aspectos que caracterizan al bien:</w:t>
      </w:r>
    </w:p>
    <w:p w14:paraId="083E4B9A" w14:textId="2985FC8D" w:rsidR="00E861B7" w:rsidRDefault="00E861B7" w:rsidP="00E861B7">
      <w:pPr>
        <w:pStyle w:val="Prrafodelista"/>
        <w:numPr>
          <w:ilvl w:val="0"/>
          <w:numId w:val="12"/>
        </w:numPr>
      </w:pPr>
      <w:proofErr w:type="spellStart"/>
      <w:r>
        <w:t>Apetibilidad</w:t>
      </w:r>
      <w:proofErr w:type="spellEnd"/>
      <w:r>
        <w:t xml:space="preserve">: </w:t>
      </w:r>
      <w:proofErr w:type="spellStart"/>
      <w:r>
        <w:t>el</w:t>
      </w:r>
      <w:proofErr w:type="spellEnd"/>
      <w:r>
        <w:t xml:space="preserve"> es apetecible.</w:t>
      </w:r>
    </w:p>
    <w:p w14:paraId="14366D84" w14:textId="7BAB60CC" w:rsidR="00E861B7" w:rsidRDefault="00E861B7" w:rsidP="00E861B7">
      <w:pPr>
        <w:pStyle w:val="Prrafodelista"/>
        <w:numPr>
          <w:ilvl w:val="0"/>
          <w:numId w:val="12"/>
        </w:numPr>
      </w:pPr>
      <w:proofErr w:type="spellStart"/>
      <w:r>
        <w:t>Perfectividad</w:t>
      </w:r>
      <w:proofErr w:type="spellEnd"/>
      <w:r>
        <w:t>: perfecciona a otros.</w:t>
      </w:r>
    </w:p>
    <w:p w14:paraId="2EDB0FC5" w14:textId="7896BE54" w:rsidR="00E861B7" w:rsidRPr="003537E2" w:rsidRDefault="00E861B7" w:rsidP="00E861B7">
      <w:pPr>
        <w:pStyle w:val="Prrafodelista"/>
        <w:numPr>
          <w:ilvl w:val="0"/>
          <w:numId w:val="12"/>
        </w:numPr>
      </w:pPr>
      <w:r>
        <w:t>Finalidad: Se tiene a él como un fin.</w:t>
      </w:r>
    </w:p>
    <w:p w14:paraId="2396D745" w14:textId="4A108A36" w:rsidR="007546D4" w:rsidRDefault="007546D4" w:rsidP="007546D4"/>
    <w:p w14:paraId="77931075" w14:textId="5FEB4659" w:rsidR="00E861B7" w:rsidRDefault="00E861B7" w:rsidP="007546D4"/>
    <w:p w14:paraId="5FF6A942" w14:textId="0BB3C72F" w:rsidR="00E861B7" w:rsidRDefault="00E861B7" w:rsidP="007546D4">
      <w:r>
        <w:t xml:space="preserve">Bien para la persona: algo objetivo y real que se busca por sí mismo y que, siendo adecuado a nuestra naturaleza, contribuye a nuestro desarrollo y perfeccionamiento. </w:t>
      </w:r>
    </w:p>
    <w:p w14:paraId="0AED0475" w14:textId="5D0D0A92" w:rsidR="00E861B7" w:rsidRDefault="00E861B7" w:rsidP="007546D4"/>
    <w:p w14:paraId="585B7D3F" w14:textId="77777777" w:rsidR="00E861B7" w:rsidRDefault="00E861B7" w:rsidP="007546D4"/>
    <w:p w14:paraId="007D0505" w14:textId="5836293C" w:rsidR="00E861B7" w:rsidRDefault="00E861B7" w:rsidP="00E861B7">
      <w:pPr>
        <w:pStyle w:val="Ttulo2"/>
      </w:pPr>
      <w:r>
        <w:lastRenderedPageBreak/>
        <w:t>Bondad Moral (valor moral)</w:t>
      </w:r>
    </w:p>
    <w:p w14:paraId="30D8CC39" w14:textId="48E0BD8B" w:rsidR="00E861B7" w:rsidRDefault="00E861B7" w:rsidP="00E861B7"/>
    <w:p w14:paraId="70D4474C" w14:textId="4BE915D5" w:rsidR="00E861B7" w:rsidRDefault="00CC61F4" w:rsidP="00E861B7">
      <w:r>
        <w:t xml:space="preserve">Valor moral: </w:t>
      </w:r>
    </w:p>
    <w:p w14:paraId="47F761A6" w14:textId="0374BF3A" w:rsidR="00CC61F4" w:rsidRDefault="00D3557A" w:rsidP="00E861B7">
      <w:r>
        <w:t>Características:</w:t>
      </w:r>
    </w:p>
    <w:p w14:paraId="30D8C659" w14:textId="45EA055C" w:rsidR="00D3557A" w:rsidRDefault="00D3557A" w:rsidP="00D3557A">
      <w:pPr>
        <w:pStyle w:val="Prrafodelista"/>
        <w:numPr>
          <w:ilvl w:val="0"/>
          <w:numId w:val="24"/>
        </w:numPr>
      </w:pPr>
      <w:proofErr w:type="spellStart"/>
      <w:r>
        <w:t>Heteronomia</w:t>
      </w:r>
      <w:proofErr w:type="spellEnd"/>
    </w:p>
    <w:p w14:paraId="665012B4" w14:textId="5E65F997" w:rsidR="00D3557A" w:rsidRDefault="00653542" w:rsidP="00D3557A">
      <w:pPr>
        <w:pStyle w:val="Prrafodelista"/>
        <w:numPr>
          <w:ilvl w:val="0"/>
          <w:numId w:val="24"/>
        </w:numPr>
      </w:pPr>
      <w:r>
        <w:t>Universalidad</w:t>
      </w:r>
    </w:p>
    <w:p w14:paraId="0924F1A5" w14:textId="44D8B56F" w:rsidR="00653542" w:rsidRDefault="00653542" w:rsidP="00D3557A">
      <w:pPr>
        <w:pStyle w:val="Prrafodelista"/>
        <w:numPr>
          <w:ilvl w:val="0"/>
          <w:numId w:val="24"/>
        </w:numPr>
      </w:pPr>
      <w:r>
        <w:t>Absolutez</w:t>
      </w:r>
    </w:p>
    <w:p w14:paraId="15612F7F" w14:textId="2A90D124" w:rsidR="00653542" w:rsidRDefault="00762723" w:rsidP="00D3557A">
      <w:pPr>
        <w:pStyle w:val="Prrafodelista"/>
        <w:numPr>
          <w:ilvl w:val="0"/>
          <w:numId w:val="24"/>
        </w:numPr>
      </w:pPr>
      <w:r>
        <w:t xml:space="preserve">Obligatoriedad </w:t>
      </w:r>
    </w:p>
    <w:p w14:paraId="128BEB84" w14:textId="5E3C40C4" w:rsidR="00CC61F4" w:rsidRDefault="00CC61F4" w:rsidP="00E861B7">
      <w:r>
        <w:t>Proceso que va desde:</w:t>
      </w:r>
    </w:p>
    <w:p w14:paraId="488D7E23" w14:textId="74744A74" w:rsidR="00CC61F4" w:rsidRDefault="00CC61F4" w:rsidP="00CC61F4">
      <w:pPr>
        <w:pStyle w:val="Prrafodelista"/>
        <w:numPr>
          <w:ilvl w:val="0"/>
          <w:numId w:val="13"/>
        </w:numPr>
      </w:pPr>
      <w:r>
        <w:t>Discierno el bien que conviene (es decir, el que me hace bien)</w:t>
      </w:r>
    </w:p>
    <w:p w14:paraId="2C59276C" w14:textId="34BE7F91" w:rsidR="00CC61F4" w:rsidRDefault="00CC61F4" w:rsidP="00CC61F4">
      <w:pPr>
        <w:pStyle w:val="Prrafodelista"/>
        <w:numPr>
          <w:ilvl w:val="0"/>
          <w:numId w:val="13"/>
        </w:numPr>
      </w:pPr>
      <w:r>
        <w:t>Valoro las distintas opciones</w:t>
      </w:r>
    </w:p>
    <w:p w14:paraId="0B309A99" w14:textId="09D8BA86" w:rsidR="00CC61F4" w:rsidRDefault="00CC61F4" w:rsidP="00CC61F4">
      <w:pPr>
        <w:pStyle w:val="Prrafodelista"/>
        <w:numPr>
          <w:ilvl w:val="0"/>
          <w:numId w:val="13"/>
        </w:numPr>
      </w:pPr>
      <w:r>
        <w:t>Me determino por una de ellas</w:t>
      </w:r>
    </w:p>
    <w:p w14:paraId="5A785535" w14:textId="67D2BBAA" w:rsidR="00CC61F4" w:rsidRDefault="00CC61F4" w:rsidP="00CC61F4">
      <w:pPr>
        <w:pStyle w:val="Prrafodelista"/>
        <w:numPr>
          <w:ilvl w:val="0"/>
          <w:numId w:val="13"/>
        </w:numPr>
      </w:pPr>
      <w:r>
        <w:t>Elijo los medios para alcanzarlo</w:t>
      </w:r>
    </w:p>
    <w:p w14:paraId="1A766A16" w14:textId="5415D875" w:rsidR="00CC61F4" w:rsidRDefault="00CC61F4" w:rsidP="00CC61F4">
      <w:pPr>
        <w:pStyle w:val="Prrafodelista"/>
        <w:numPr>
          <w:ilvl w:val="0"/>
          <w:numId w:val="13"/>
        </w:numPr>
      </w:pPr>
      <w:r>
        <w:t>Los pasos que doy hasta conseguirlo.</w:t>
      </w:r>
    </w:p>
    <w:p w14:paraId="651DF34B" w14:textId="76DAE544" w:rsidR="00CC61F4" w:rsidRDefault="00CC61F4" w:rsidP="00CC61F4"/>
    <w:p w14:paraId="469A4A4E" w14:textId="1D80BBC3" w:rsidR="00CC61F4" w:rsidRDefault="00CC61F4" w:rsidP="00CC61F4">
      <w:pPr>
        <w:pStyle w:val="Ttulo2"/>
      </w:pPr>
      <w:r>
        <w:t>Los bienes y su jerarquía</w:t>
      </w:r>
    </w:p>
    <w:p w14:paraId="2ED4310D" w14:textId="6EAFF397" w:rsidR="00CC61F4" w:rsidRDefault="00CC61F4" w:rsidP="00CC61F4"/>
    <w:p w14:paraId="22FBB7FA" w14:textId="1D929CF0" w:rsidR="00CC61F4" w:rsidRDefault="009F59C1" w:rsidP="00CC61F4">
      <w:r>
        <w:t>Termino valor:</w:t>
      </w:r>
    </w:p>
    <w:p w14:paraId="1C9B75E9" w14:textId="37CC91D5" w:rsidR="009F59C1" w:rsidRDefault="009F59C1" w:rsidP="009F59C1">
      <w:pPr>
        <w:pStyle w:val="Prrafodelista"/>
        <w:numPr>
          <w:ilvl w:val="0"/>
          <w:numId w:val="14"/>
        </w:numPr>
      </w:pPr>
      <w:r>
        <w:t xml:space="preserve">Algo abstracto que debe encarnarse, convertirse en virtud. </w:t>
      </w:r>
    </w:p>
    <w:p w14:paraId="3E037178" w14:textId="3E8EE61A" w:rsidR="009F59C1" w:rsidRDefault="009F59C1" w:rsidP="009F59C1">
      <w:pPr>
        <w:pStyle w:val="Prrafodelista"/>
        <w:numPr>
          <w:ilvl w:val="0"/>
          <w:numId w:val="14"/>
        </w:numPr>
      </w:pPr>
      <w:r>
        <w:t xml:space="preserve">Valor = bien </w:t>
      </w:r>
      <w:proofErr w:type="gramStart"/>
      <w:r>
        <w:t>( +</w:t>
      </w:r>
      <w:proofErr w:type="gramEnd"/>
      <w:r>
        <w:t xml:space="preserve"> una relación de adecuación)</w:t>
      </w:r>
    </w:p>
    <w:p w14:paraId="0B1E58AD" w14:textId="2D828280" w:rsidR="009F59C1" w:rsidRDefault="009F59C1" w:rsidP="009F59C1">
      <w:r>
        <w:t xml:space="preserve">Criterio: un bien será tanto más importante, ocupará una categoría más elevada, en cuanto perfeccione … </w:t>
      </w:r>
    </w:p>
    <w:p w14:paraId="53DBD59A" w14:textId="339E63B1" w:rsidR="009F59C1" w:rsidRDefault="009F59C1" w:rsidP="009F59C1"/>
    <w:p w14:paraId="61678646" w14:textId="5A18FE57" w:rsidR="009F59C1" w:rsidRDefault="009F59C1" w:rsidP="009F59C1">
      <w:r>
        <w:t>Desglose de los bienes:</w:t>
      </w:r>
    </w:p>
    <w:p w14:paraId="0BE23BA8" w14:textId="5DE010DD" w:rsidR="009F59C1" w:rsidRDefault="009F59C1" w:rsidP="009F59C1">
      <w:pPr>
        <w:pStyle w:val="Prrafodelista"/>
        <w:numPr>
          <w:ilvl w:val="0"/>
          <w:numId w:val="15"/>
        </w:numPr>
      </w:pPr>
      <w:r>
        <w:t>Bienes infrahumanos: Perfeccionan a la persona en sus estratos inferiores</w:t>
      </w:r>
      <w:r w:rsidR="00334933">
        <w:t xml:space="preserve">, tenemos en común con otros animales. Comida, alimento, fuerza física, salud física, agilidad… </w:t>
      </w:r>
    </w:p>
    <w:p w14:paraId="77F3E664" w14:textId="16F04A94" w:rsidR="00334933" w:rsidRDefault="00334933" w:rsidP="009F59C1">
      <w:pPr>
        <w:pStyle w:val="Prrafodelista"/>
        <w:numPr>
          <w:ilvl w:val="0"/>
          <w:numId w:val="15"/>
        </w:numPr>
      </w:pPr>
      <w:r>
        <w:t xml:space="preserve">Bienes humanos inframorales: Exclusivos del hombre, perfeccionan los estratos que solo posee el ser humano, pero quedan al margen del aspecto moral. </w:t>
      </w:r>
    </w:p>
    <w:p w14:paraId="43092FB1" w14:textId="7C7E35DA" w:rsidR="001B0B13" w:rsidRDefault="001B0B13" w:rsidP="001B0B13">
      <w:pPr>
        <w:pStyle w:val="Prrafodelista"/>
        <w:numPr>
          <w:ilvl w:val="0"/>
          <w:numId w:val="15"/>
        </w:numPr>
      </w:pPr>
      <w:r>
        <w:t>Bienes morales: Virtudes morales, entre ellas destacan:</w:t>
      </w:r>
    </w:p>
    <w:p w14:paraId="10E4F1D5" w14:textId="37003AE0" w:rsidR="001B0B13" w:rsidRDefault="001B0B13" w:rsidP="001B0B13">
      <w:pPr>
        <w:pStyle w:val="Prrafodelista"/>
        <w:numPr>
          <w:ilvl w:val="1"/>
          <w:numId w:val="15"/>
        </w:numPr>
      </w:pPr>
      <w:r>
        <w:t xml:space="preserve">El amor, como adhesión al bien. </w:t>
      </w:r>
    </w:p>
    <w:p w14:paraId="73CFD7CE" w14:textId="77777777" w:rsidR="001B0B13" w:rsidRDefault="001B0B13" w:rsidP="001B0B13">
      <w:pPr>
        <w:pStyle w:val="Prrafodelista"/>
        <w:numPr>
          <w:ilvl w:val="1"/>
          <w:numId w:val="15"/>
        </w:numPr>
      </w:pPr>
      <w:r>
        <w:t>Virtudes cardinales: Prudencia, justicia, fortaleza y templanza.</w:t>
      </w:r>
    </w:p>
    <w:p w14:paraId="74F94E6A" w14:textId="5710608F" w:rsidR="001B0B13" w:rsidRDefault="001B0B13" w:rsidP="001B0B13">
      <w:pPr>
        <w:pStyle w:val="Prrafodelista"/>
        <w:numPr>
          <w:ilvl w:val="1"/>
          <w:numId w:val="15"/>
        </w:numPr>
      </w:pPr>
      <w:r>
        <w:t xml:space="preserve">Humildad, amistad, veracidad, agradecimiento, capacidad de dialogo, acogida, respeto. </w:t>
      </w:r>
    </w:p>
    <w:p w14:paraId="2A552B16" w14:textId="4BCD3BFE" w:rsidR="001B0B13" w:rsidRDefault="001B0B13" w:rsidP="001B0B13">
      <w:pPr>
        <w:pStyle w:val="Prrafodelista"/>
        <w:numPr>
          <w:ilvl w:val="1"/>
          <w:numId w:val="15"/>
        </w:numPr>
      </w:pPr>
      <w:r>
        <w:t>Son superiores a las anteriores por:</w:t>
      </w:r>
    </w:p>
    <w:p w14:paraId="1B836EEB" w14:textId="524F8AE1" w:rsidR="001B0B13" w:rsidRDefault="001B0B13" w:rsidP="001B0B13">
      <w:pPr>
        <w:pStyle w:val="Prrafodelista"/>
        <w:numPr>
          <w:ilvl w:val="2"/>
          <w:numId w:val="15"/>
        </w:numPr>
      </w:pPr>
      <w:r>
        <w:t xml:space="preserve">Los valores morales perfeccionan a la persona en </w:t>
      </w:r>
      <w:proofErr w:type="spellStart"/>
      <w:r>
        <w:t>si</w:t>
      </w:r>
      <w:proofErr w:type="spellEnd"/>
      <w:r>
        <w:t xml:space="preserve"> misma, lo hacen mejor persona. No se heredan, se trabajan. </w:t>
      </w:r>
    </w:p>
    <w:p w14:paraId="6A943D4F" w14:textId="2310BF56" w:rsidR="001B0B13" w:rsidRDefault="001B0B13" w:rsidP="001B0B13">
      <w:pPr>
        <w:pStyle w:val="Prrafodelista"/>
        <w:numPr>
          <w:ilvl w:val="2"/>
          <w:numId w:val="15"/>
        </w:numPr>
      </w:pPr>
      <w:r>
        <w:t>Dependen exclusivamente de la libertad</w:t>
      </w:r>
    </w:p>
    <w:p w14:paraId="1D3E51F5" w14:textId="65DA1BA6" w:rsidR="003A2E11" w:rsidRDefault="003A2E11" w:rsidP="003A2E11">
      <w:pPr>
        <w:pStyle w:val="Prrafodelista"/>
        <w:numPr>
          <w:ilvl w:val="0"/>
          <w:numId w:val="15"/>
        </w:numPr>
      </w:pPr>
      <w:r>
        <w:t>Bienes o valores religiosos: Bienes que vienen de Dios, superior a las potencias naturales del hombre. Son:</w:t>
      </w:r>
    </w:p>
    <w:p w14:paraId="7B6399ED" w14:textId="5D01225B" w:rsidR="003A2E11" w:rsidRDefault="003A2E11" w:rsidP="003A2E11">
      <w:pPr>
        <w:pStyle w:val="Prrafodelista"/>
        <w:numPr>
          <w:ilvl w:val="1"/>
          <w:numId w:val="15"/>
        </w:numPr>
      </w:pPr>
      <w:r>
        <w:t>La santidad, la amistad divina</w:t>
      </w:r>
    </w:p>
    <w:p w14:paraId="0F8FD28E" w14:textId="4821CCB3" w:rsidR="003A2E11" w:rsidRDefault="003A2E11" w:rsidP="003A2E11">
      <w:pPr>
        <w:pStyle w:val="Prrafodelista"/>
        <w:numPr>
          <w:ilvl w:val="1"/>
          <w:numId w:val="15"/>
        </w:numPr>
      </w:pPr>
      <w:r>
        <w:t>Fe, esperanza y caridad (amor)</w:t>
      </w:r>
    </w:p>
    <w:p w14:paraId="53B6D7DA" w14:textId="476D24D1" w:rsidR="00D473AF" w:rsidRDefault="00D473AF" w:rsidP="00D473AF"/>
    <w:p w14:paraId="412A423D" w14:textId="7141A995" w:rsidR="00D473AF" w:rsidRPr="00CC61F4" w:rsidRDefault="00D473AF" w:rsidP="00D473AF">
      <w:r>
        <w:t xml:space="preserve">Los “bienes” útiles. Son medios que se utilizan para adquirir otros bienes. </w:t>
      </w:r>
    </w:p>
    <w:p w14:paraId="3918091D" w14:textId="41239F2A" w:rsidR="00E861B7" w:rsidRDefault="00E861B7" w:rsidP="00E861B7"/>
    <w:p w14:paraId="0E9DDF55" w14:textId="797E97E4" w:rsidR="00DF1B99" w:rsidRDefault="00DF1B99" w:rsidP="00E861B7"/>
    <w:p w14:paraId="0895F8EC" w14:textId="7C7B2935" w:rsidR="00CC2DDD" w:rsidRDefault="00CC2DDD" w:rsidP="00E861B7"/>
    <w:p w14:paraId="1BE8CE4B" w14:textId="4D3EC66C" w:rsidR="00CC2DDD" w:rsidRDefault="00CC2DDD" w:rsidP="00E861B7"/>
    <w:p w14:paraId="7C4EF965" w14:textId="7CC28190" w:rsidR="00CC2DDD" w:rsidRDefault="00CC2DDD" w:rsidP="00E861B7"/>
    <w:p w14:paraId="4CF1647A" w14:textId="63A87D33" w:rsidR="00CC2DDD" w:rsidRDefault="00CC2DDD" w:rsidP="00E861B7"/>
    <w:p w14:paraId="51D80869" w14:textId="67C779C9" w:rsidR="00CC2DDD" w:rsidRDefault="00CC2DDD" w:rsidP="00E861B7"/>
    <w:p w14:paraId="2582062B" w14:textId="107772DA" w:rsidR="00CC2DDD" w:rsidRDefault="00CC2DDD" w:rsidP="00CC2DDD">
      <w:pPr>
        <w:pStyle w:val="Ttulo"/>
        <w:jc w:val="center"/>
      </w:pPr>
      <w:r>
        <w:t xml:space="preserve">TEMA 5: </w:t>
      </w:r>
      <w:r w:rsidR="001D03B9">
        <w:t>Ponerse en Acción</w:t>
      </w:r>
    </w:p>
    <w:p w14:paraId="700CA8FF" w14:textId="10B1E47A" w:rsidR="00000D98" w:rsidRDefault="00000D98" w:rsidP="00000D98"/>
    <w:p w14:paraId="1396D232" w14:textId="641E4393" w:rsidR="00000D98" w:rsidRDefault="005D3435" w:rsidP="00000D98">
      <w:r>
        <w:t xml:space="preserve">Definición de ética: ordenación racional de la ACCION HUMANA con el fin de alcanzar la realización plena de la persona y de la sociedad. </w:t>
      </w:r>
    </w:p>
    <w:p w14:paraId="781359A8" w14:textId="19637A85" w:rsidR="005D3435" w:rsidRDefault="005D3435" w:rsidP="00000D98"/>
    <w:p w14:paraId="185FF6CB" w14:textId="554CFBF3" w:rsidR="005D3435" w:rsidRDefault="006912FA" w:rsidP="00000D98">
      <w:r>
        <w:t>Acción humana:</w:t>
      </w:r>
    </w:p>
    <w:p w14:paraId="6F940FE6" w14:textId="5044FCA5" w:rsidR="006912FA" w:rsidRDefault="006912FA" w:rsidP="006912FA">
      <w:pPr>
        <w:pStyle w:val="Prrafodelista"/>
        <w:numPr>
          <w:ilvl w:val="0"/>
          <w:numId w:val="17"/>
        </w:numPr>
      </w:pPr>
      <w:r>
        <w:t>Desarrollo e integración de la persona.</w:t>
      </w:r>
    </w:p>
    <w:p w14:paraId="5F64BC5B" w14:textId="076225C2" w:rsidR="006912FA" w:rsidRDefault="006912FA" w:rsidP="006912FA">
      <w:pPr>
        <w:pStyle w:val="Prrafodelista"/>
        <w:numPr>
          <w:ilvl w:val="0"/>
          <w:numId w:val="17"/>
        </w:numPr>
      </w:pPr>
      <w:r>
        <w:t xml:space="preserve">Del modo de ser se deriva el modo de obrar, y no al revés. </w:t>
      </w:r>
    </w:p>
    <w:p w14:paraId="5B4F3B39" w14:textId="6E7B3EEE" w:rsidR="006912FA" w:rsidRDefault="00932359" w:rsidP="006912FA">
      <w:pPr>
        <w:pStyle w:val="Prrafodelista"/>
        <w:numPr>
          <w:ilvl w:val="0"/>
          <w:numId w:val="17"/>
        </w:numPr>
      </w:pPr>
      <w:r>
        <w:t>La ley natural: Es la norma moral</w:t>
      </w:r>
    </w:p>
    <w:p w14:paraId="092A2607" w14:textId="42FB08AD" w:rsidR="00932359" w:rsidRDefault="00932359" w:rsidP="006912FA">
      <w:pPr>
        <w:pStyle w:val="Prrafodelista"/>
        <w:numPr>
          <w:ilvl w:val="0"/>
          <w:numId w:val="17"/>
        </w:numPr>
      </w:pPr>
      <w:r>
        <w:t>Opción fundamental</w:t>
      </w:r>
    </w:p>
    <w:p w14:paraId="1006220B" w14:textId="4AD671D1" w:rsidR="00932359" w:rsidRDefault="00932359" w:rsidP="006912FA">
      <w:pPr>
        <w:pStyle w:val="Prrafodelista"/>
        <w:numPr>
          <w:ilvl w:val="0"/>
          <w:numId w:val="17"/>
        </w:numPr>
      </w:pPr>
      <w:r>
        <w:t>Responsabilidad</w:t>
      </w:r>
    </w:p>
    <w:p w14:paraId="7E200F09" w14:textId="623DA942" w:rsidR="00932359" w:rsidRDefault="00932359" w:rsidP="006912FA">
      <w:pPr>
        <w:pStyle w:val="Prrafodelista"/>
        <w:numPr>
          <w:ilvl w:val="0"/>
          <w:numId w:val="17"/>
        </w:numPr>
      </w:pPr>
      <w:r>
        <w:t>Factores de la moralidad</w:t>
      </w:r>
      <w:r w:rsidR="00DC1010">
        <w:t xml:space="preserve">: objeto, fin y circunstancia. </w:t>
      </w:r>
    </w:p>
    <w:p w14:paraId="4DC7AA94" w14:textId="77777777" w:rsidR="00BA7F60" w:rsidRDefault="00BA7F60" w:rsidP="00BA7F60">
      <w:pPr>
        <w:pStyle w:val="Ttulo1"/>
      </w:pPr>
    </w:p>
    <w:p w14:paraId="26B59B10" w14:textId="2ADBD002" w:rsidR="004B19AE" w:rsidRDefault="004B19AE" w:rsidP="00BA7F60">
      <w:pPr>
        <w:pStyle w:val="Ttulo1"/>
      </w:pPr>
      <w:r>
        <w:t>Relación ente ser y obrar</w:t>
      </w:r>
    </w:p>
    <w:p w14:paraId="6C65BA1A" w14:textId="15A163DF" w:rsidR="004B19AE" w:rsidRDefault="004B19AE" w:rsidP="004B19AE"/>
    <w:p w14:paraId="6B810F31" w14:textId="733EBEAF" w:rsidR="004B19AE" w:rsidRDefault="00361AF0" w:rsidP="004B19AE">
      <w:r>
        <w:t>Consideramos dos principios:</w:t>
      </w:r>
    </w:p>
    <w:p w14:paraId="49264349" w14:textId="7E102801" w:rsidR="00361AF0" w:rsidRDefault="00361AF0" w:rsidP="00361AF0">
      <w:pPr>
        <w:pStyle w:val="Prrafodelista"/>
        <w:numPr>
          <w:ilvl w:val="0"/>
          <w:numId w:val="19"/>
        </w:numPr>
      </w:pPr>
      <w:r>
        <w:t>Del modo de ser se deriva el modo de obrar</w:t>
      </w:r>
    </w:p>
    <w:p w14:paraId="4CDBB78E" w14:textId="16632BFD" w:rsidR="00361AF0" w:rsidRDefault="00361AF0" w:rsidP="00361AF0">
      <w:pPr>
        <w:pStyle w:val="Prrafodelista"/>
        <w:numPr>
          <w:ilvl w:val="0"/>
          <w:numId w:val="19"/>
        </w:numPr>
      </w:pPr>
      <w:r>
        <w:t>Todo entre es un compuesto de esencia y existencia (metafísica)</w:t>
      </w:r>
    </w:p>
    <w:p w14:paraId="7B59C18F" w14:textId="1162AD24" w:rsidR="00361AF0" w:rsidRDefault="00361AF0" w:rsidP="00361AF0"/>
    <w:p w14:paraId="1198E62B" w14:textId="00AA36FC" w:rsidR="00361AF0" w:rsidRDefault="00361AF0" w:rsidP="00361AF0">
      <w:r>
        <w:t>Entre = ser y esencia</w:t>
      </w:r>
    </w:p>
    <w:p w14:paraId="7B18D032" w14:textId="77777777" w:rsidR="00B137FE" w:rsidRDefault="00361AF0" w:rsidP="00361AF0">
      <w:r>
        <w:t>Naturaleza = esencia.  Es exactamente lo mism</w:t>
      </w:r>
      <w:r w:rsidR="00B137FE">
        <w:t>o</w:t>
      </w:r>
      <w:r>
        <w:t>.</w:t>
      </w:r>
    </w:p>
    <w:p w14:paraId="16AB040B" w14:textId="77777777" w:rsidR="006809FC" w:rsidRDefault="00B137FE" w:rsidP="00361AF0">
      <w:r>
        <w:t>Del modo de ser, configurado por la naturaleza de cada ente, se sigue el modo de obrar especifico de cada uno</w:t>
      </w:r>
    </w:p>
    <w:p w14:paraId="1A2473E0" w14:textId="77777777" w:rsidR="006809FC" w:rsidRDefault="006809FC" w:rsidP="00361AF0"/>
    <w:p w14:paraId="1531D256" w14:textId="77777777" w:rsidR="006809FC" w:rsidRDefault="006809FC" w:rsidP="00361AF0">
      <w:r>
        <w:t>Ser y esencia &gt; obrar &gt; ethos</w:t>
      </w:r>
    </w:p>
    <w:p w14:paraId="59476B5E" w14:textId="77777777" w:rsidR="006809FC" w:rsidRDefault="006809FC" w:rsidP="00361AF0"/>
    <w:p w14:paraId="3B0A2AD2" w14:textId="5A38462B" w:rsidR="00361AF0" w:rsidRDefault="00775505" w:rsidP="00361AF0">
      <w:r>
        <w:t xml:space="preserve">Perfección ontológica: </w:t>
      </w:r>
      <w:r w:rsidR="00361AF0">
        <w:t xml:space="preserve"> </w:t>
      </w:r>
      <w:r w:rsidR="0073174E">
        <w:t xml:space="preserve">Para conservarme en el ser, tenemos que realizar una serie de acciones. </w:t>
      </w:r>
    </w:p>
    <w:p w14:paraId="65F622F1" w14:textId="4AD0FDD7" w:rsidR="00BA7F60" w:rsidRDefault="00D862CF" w:rsidP="00361AF0">
      <w:r>
        <w:t>Tres aspectos fundamentales:</w:t>
      </w:r>
    </w:p>
    <w:p w14:paraId="1BC3FC4A" w14:textId="72D8A1F7" w:rsidR="00D862CF" w:rsidRDefault="00D862CF" w:rsidP="00D862CF">
      <w:pPr>
        <w:pStyle w:val="Prrafodelista"/>
        <w:numPr>
          <w:ilvl w:val="0"/>
          <w:numId w:val="20"/>
        </w:numPr>
      </w:pPr>
      <w:r>
        <w:t xml:space="preserve">La persona es dueña de su </w:t>
      </w:r>
      <w:r w:rsidR="00BA7F60">
        <w:t>acción</w:t>
      </w:r>
      <w:r>
        <w:t>, sujeto a sus acciones</w:t>
      </w:r>
    </w:p>
    <w:p w14:paraId="24749E10" w14:textId="1DB704C1" w:rsidR="00D862CF" w:rsidRDefault="00BA7F60" w:rsidP="00D862CF">
      <w:pPr>
        <w:pStyle w:val="Prrafodelista"/>
        <w:numPr>
          <w:ilvl w:val="0"/>
          <w:numId w:val="20"/>
        </w:numPr>
      </w:pPr>
      <w:r>
        <w:t xml:space="preserve">La acción humana le perfecciona en cuanto a sujeto. </w:t>
      </w:r>
      <w:r w:rsidR="009B1E43">
        <w:t xml:space="preserve">Mis acciones repercuten en mi positiva o negativamente. </w:t>
      </w:r>
    </w:p>
    <w:p w14:paraId="1F546A18" w14:textId="1B5D1108" w:rsidR="00BA7F60" w:rsidRDefault="00BA7F60" w:rsidP="00D862CF">
      <w:pPr>
        <w:pStyle w:val="Prrafodelista"/>
        <w:numPr>
          <w:ilvl w:val="0"/>
          <w:numId w:val="20"/>
        </w:numPr>
      </w:pPr>
      <w:r>
        <w:t>Sujeto de responsabilidades</w:t>
      </w:r>
    </w:p>
    <w:p w14:paraId="5C631EB2" w14:textId="3DC2DA39" w:rsidR="004F5431" w:rsidRDefault="004F5431" w:rsidP="004F5431"/>
    <w:p w14:paraId="773A841C" w14:textId="1C5FE4EE" w:rsidR="004F5431" w:rsidRDefault="005C2276" w:rsidP="004F5431">
      <w:r>
        <w:t>Determinado -&gt; libertad</w:t>
      </w:r>
    </w:p>
    <w:p w14:paraId="25DE499E" w14:textId="47A7AD47" w:rsidR="005C2276" w:rsidRDefault="005C2276" w:rsidP="004F5431">
      <w:r>
        <w:t xml:space="preserve">No determinado -&gt; ha de ser querido y elegido explícitamente. </w:t>
      </w:r>
    </w:p>
    <w:p w14:paraId="06AF469A" w14:textId="57739968" w:rsidR="005C2276" w:rsidRDefault="005C2276" w:rsidP="004F5431"/>
    <w:p w14:paraId="08D1017A" w14:textId="5F3953CE" w:rsidR="001873F5" w:rsidRDefault="009E3ECC" w:rsidP="004F5431">
      <w:r>
        <w:t>Un modo específicamente d obrar, que pasa por la libertad. La única manera de considerar en su totalidad y verdadera significación es desde la ética.</w:t>
      </w:r>
    </w:p>
    <w:p w14:paraId="3550EB84" w14:textId="7C67ED15" w:rsidR="00E817B0" w:rsidRDefault="00E817B0" w:rsidP="004F5431"/>
    <w:p w14:paraId="706521F1" w14:textId="77777777" w:rsidR="00E817B0" w:rsidRDefault="00E817B0" w:rsidP="00E817B0">
      <w:pPr>
        <w:pStyle w:val="Ttulo1"/>
      </w:pPr>
    </w:p>
    <w:p w14:paraId="39FF3F6E" w14:textId="116525BB" w:rsidR="00E817B0" w:rsidRDefault="00E817B0" w:rsidP="00E817B0">
      <w:pPr>
        <w:pStyle w:val="Ttulo1"/>
      </w:pPr>
      <w:r>
        <w:t xml:space="preserve">Naturaleza humana y la ley natural </w:t>
      </w:r>
    </w:p>
    <w:p w14:paraId="11EA9DF5" w14:textId="70BA6C6F" w:rsidR="00E817B0" w:rsidRDefault="00E817B0" w:rsidP="00E817B0"/>
    <w:p w14:paraId="3ADED383" w14:textId="385B0B71" w:rsidR="00E817B0" w:rsidRDefault="00E817B0" w:rsidP="00E817B0">
      <w:r>
        <w:t xml:space="preserve">Definición de ley natural: </w:t>
      </w:r>
      <w:r w:rsidR="00804D20">
        <w:t xml:space="preserve">Es el conjunto de leyes que la razón descubre a partir del análisis racional que nos india cuales son los fines específicamente humanos que dan plenitud de sentido a las tendencias o inclinaciones naturales del ser humano. </w:t>
      </w:r>
    </w:p>
    <w:p w14:paraId="17D2AD11" w14:textId="65E5AAE1" w:rsidR="00075F35" w:rsidRDefault="00075F35" w:rsidP="00E817B0">
      <w:r>
        <w:t>Las tendencias son:</w:t>
      </w:r>
    </w:p>
    <w:p w14:paraId="36D95C45" w14:textId="50F3D577" w:rsidR="00075F35" w:rsidRDefault="00075F35" w:rsidP="00075F35">
      <w:pPr>
        <w:pStyle w:val="Prrafodelista"/>
        <w:numPr>
          <w:ilvl w:val="0"/>
          <w:numId w:val="21"/>
        </w:numPr>
      </w:pPr>
      <w:r>
        <w:t>Conservación de la vida, a la integridad física y moral</w:t>
      </w:r>
    </w:p>
    <w:p w14:paraId="35511431" w14:textId="16A6BB57" w:rsidR="00B30BC6" w:rsidRDefault="00B30BC6" w:rsidP="00075F35">
      <w:pPr>
        <w:pStyle w:val="Prrafodelista"/>
        <w:numPr>
          <w:ilvl w:val="0"/>
          <w:numId w:val="21"/>
        </w:numPr>
      </w:pPr>
      <w:r>
        <w:t>Unión sexual</w:t>
      </w:r>
    </w:p>
    <w:p w14:paraId="156DB347" w14:textId="42E710F0" w:rsidR="00617CD7" w:rsidRDefault="00617CD7" w:rsidP="00075F35">
      <w:pPr>
        <w:pStyle w:val="Prrafodelista"/>
        <w:numPr>
          <w:ilvl w:val="0"/>
          <w:numId w:val="21"/>
        </w:numPr>
      </w:pPr>
      <w:r>
        <w:t xml:space="preserve">Trabajo </w:t>
      </w:r>
    </w:p>
    <w:p w14:paraId="35819ABC" w14:textId="2B732E61" w:rsidR="00617CD7" w:rsidRDefault="00617CD7" w:rsidP="00075F35">
      <w:pPr>
        <w:pStyle w:val="Prrafodelista"/>
        <w:numPr>
          <w:ilvl w:val="0"/>
          <w:numId w:val="21"/>
        </w:numPr>
      </w:pPr>
      <w:r>
        <w:t xml:space="preserve">Actividad lúdica y descanso </w:t>
      </w:r>
    </w:p>
    <w:p w14:paraId="7CC71B19" w14:textId="3FF82C12" w:rsidR="00617CD7" w:rsidRDefault="00617CD7" w:rsidP="00075F35">
      <w:pPr>
        <w:pStyle w:val="Prrafodelista"/>
        <w:numPr>
          <w:ilvl w:val="0"/>
          <w:numId w:val="21"/>
        </w:numPr>
      </w:pPr>
      <w:r>
        <w:t xml:space="preserve">Relación, vida en comunidad, vida social </w:t>
      </w:r>
    </w:p>
    <w:p w14:paraId="2EBF7725" w14:textId="22DA07E9" w:rsidR="00617CD7" w:rsidRDefault="00617CD7" w:rsidP="00075F35">
      <w:pPr>
        <w:pStyle w:val="Prrafodelista"/>
        <w:numPr>
          <w:ilvl w:val="0"/>
          <w:numId w:val="21"/>
        </w:numPr>
      </w:pPr>
      <w:r>
        <w:t>Expresión artística</w:t>
      </w:r>
    </w:p>
    <w:p w14:paraId="05F207EE" w14:textId="3F70989A" w:rsidR="00617CD7" w:rsidRDefault="00617CD7" w:rsidP="00075F35">
      <w:pPr>
        <w:pStyle w:val="Prrafodelista"/>
        <w:numPr>
          <w:ilvl w:val="0"/>
          <w:numId w:val="21"/>
        </w:numPr>
      </w:pPr>
      <w:r>
        <w:t>Trascendencia</w:t>
      </w:r>
    </w:p>
    <w:p w14:paraId="5D9B348B" w14:textId="50D6797A" w:rsidR="005759A8" w:rsidRDefault="005759A8" w:rsidP="005759A8"/>
    <w:p w14:paraId="1B9D913F" w14:textId="52DE989D" w:rsidR="00177996" w:rsidRDefault="00177996" w:rsidP="005759A8">
      <w:r>
        <w:t>Principios de la ley natural:</w:t>
      </w:r>
    </w:p>
    <w:p w14:paraId="40918FCF" w14:textId="4EF79BDA" w:rsidR="00177996" w:rsidRDefault="00177996" w:rsidP="00177996">
      <w:pPr>
        <w:pStyle w:val="Prrafodelista"/>
        <w:numPr>
          <w:ilvl w:val="0"/>
          <w:numId w:val="22"/>
        </w:numPr>
      </w:pPr>
      <w:r>
        <w:t xml:space="preserve">Primarios: </w:t>
      </w:r>
      <w:r w:rsidR="00714552">
        <w:t xml:space="preserve">considerada en </w:t>
      </w:r>
      <w:proofErr w:type="spellStart"/>
      <w:r w:rsidR="00714552">
        <w:t>si</w:t>
      </w:r>
      <w:proofErr w:type="spellEnd"/>
      <w:r w:rsidR="00714552">
        <w:t xml:space="preserve"> misma</w:t>
      </w:r>
      <w:r w:rsidR="0059231B">
        <w:t>. Se derivan de la naturaleza humana</w:t>
      </w:r>
    </w:p>
    <w:p w14:paraId="52335573" w14:textId="125AAB7A" w:rsidR="00714552" w:rsidRDefault="00700409" w:rsidP="00714552">
      <w:pPr>
        <w:pStyle w:val="Prrafodelista"/>
        <w:numPr>
          <w:ilvl w:val="1"/>
          <w:numId w:val="22"/>
        </w:numPr>
      </w:pPr>
      <w:r>
        <w:t>Conservar la vida, integridad física y moral</w:t>
      </w:r>
    </w:p>
    <w:p w14:paraId="4BA1BB89" w14:textId="7A3FC24C" w:rsidR="00700409" w:rsidRDefault="00700409" w:rsidP="00714552">
      <w:pPr>
        <w:pStyle w:val="Prrafodelista"/>
        <w:numPr>
          <w:ilvl w:val="1"/>
          <w:numId w:val="22"/>
        </w:numPr>
      </w:pPr>
      <w:r>
        <w:t>Cuidar y educar a los propios hijos</w:t>
      </w:r>
    </w:p>
    <w:p w14:paraId="7B0DC455" w14:textId="18BED11B" w:rsidR="00700409" w:rsidRDefault="00741C9F" w:rsidP="00714552">
      <w:pPr>
        <w:pStyle w:val="Prrafodelista"/>
        <w:numPr>
          <w:ilvl w:val="1"/>
          <w:numId w:val="22"/>
        </w:numPr>
      </w:pPr>
      <w:r>
        <w:t>Evitar la ignorancia</w:t>
      </w:r>
    </w:p>
    <w:p w14:paraId="6B68B127" w14:textId="12A028C5" w:rsidR="00741C9F" w:rsidRDefault="00376CA9" w:rsidP="00714552">
      <w:pPr>
        <w:pStyle w:val="Prrafodelista"/>
        <w:numPr>
          <w:ilvl w:val="1"/>
          <w:numId w:val="22"/>
        </w:numPr>
      </w:pPr>
      <w:r>
        <w:t>Ser libre</w:t>
      </w:r>
    </w:p>
    <w:p w14:paraId="2548B881" w14:textId="380FF1B5" w:rsidR="00376CA9" w:rsidRDefault="00A8507F" w:rsidP="00714552">
      <w:pPr>
        <w:pStyle w:val="Prrafodelista"/>
        <w:numPr>
          <w:ilvl w:val="1"/>
          <w:numId w:val="22"/>
        </w:numPr>
      </w:pPr>
      <w:r>
        <w:t>Realizar el bien común</w:t>
      </w:r>
    </w:p>
    <w:p w14:paraId="5C7DD36C" w14:textId="2166F3D0" w:rsidR="00A8507F" w:rsidRDefault="0059231B" w:rsidP="00A8507F">
      <w:pPr>
        <w:pStyle w:val="Prrafodelista"/>
        <w:numPr>
          <w:ilvl w:val="0"/>
          <w:numId w:val="22"/>
        </w:numPr>
      </w:pPr>
      <w:r>
        <w:t xml:space="preserve">Secundarios: se derivan de acciones </w:t>
      </w:r>
      <w:r w:rsidR="00AF629C">
        <w:t>realizadas por el hombre</w:t>
      </w:r>
    </w:p>
    <w:p w14:paraId="05A4424A" w14:textId="096281B5" w:rsidR="00AF629C" w:rsidRDefault="00E77811" w:rsidP="00AF629C">
      <w:pPr>
        <w:pStyle w:val="Prrafodelista"/>
        <w:numPr>
          <w:ilvl w:val="1"/>
          <w:numId w:val="22"/>
        </w:numPr>
      </w:pPr>
      <w:r>
        <w:t xml:space="preserve">Derecho al trabajo </w:t>
      </w:r>
    </w:p>
    <w:p w14:paraId="2316BA46" w14:textId="6DA71F82" w:rsidR="00E77811" w:rsidRDefault="00E77811" w:rsidP="00AF629C">
      <w:pPr>
        <w:pStyle w:val="Prrafodelista"/>
        <w:numPr>
          <w:ilvl w:val="1"/>
          <w:numId w:val="22"/>
        </w:numPr>
      </w:pPr>
      <w:r>
        <w:t>Derecho a la propiedad privada</w:t>
      </w:r>
    </w:p>
    <w:p w14:paraId="3F70C2C6" w14:textId="77777777" w:rsidR="001069E8" w:rsidRDefault="001069E8" w:rsidP="001069E8">
      <w:pPr>
        <w:pStyle w:val="Prrafodelista"/>
        <w:ind w:left="1440"/>
      </w:pPr>
    </w:p>
    <w:p w14:paraId="29822FE8" w14:textId="4C06A27F" w:rsidR="001069E8" w:rsidRDefault="001069E8" w:rsidP="001069E8">
      <w:r>
        <w:t>Principios de la ley positiva:</w:t>
      </w:r>
      <w:r w:rsidR="00E163E3">
        <w:t xml:space="preserve"> Las leyes que elabora el hombre. Ejemplo, el IVA</w:t>
      </w:r>
      <w:r w:rsidR="000516E1">
        <w:t xml:space="preserve">. </w:t>
      </w:r>
      <w:r w:rsidR="008B301D">
        <w:t>Relación</w:t>
      </w:r>
      <w:r w:rsidR="000516E1">
        <w:t xml:space="preserve"> entre las dos: </w:t>
      </w:r>
      <w:r w:rsidR="008B301D">
        <w:t xml:space="preserve">para que la ley positiva sea justa, tiene que respetar en todo momento la ley natural. </w:t>
      </w:r>
    </w:p>
    <w:p w14:paraId="3594CAAA" w14:textId="282F9E25" w:rsidR="00F96F80" w:rsidRDefault="00F96F80" w:rsidP="001069E8"/>
    <w:p w14:paraId="45D2C8BC" w14:textId="5C2CA0E2" w:rsidR="00F96F80" w:rsidRDefault="009F010F" w:rsidP="001069E8">
      <w:r>
        <w:t xml:space="preserve">Siempre hay un derecho y una responsabilidad. </w:t>
      </w:r>
    </w:p>
    <w:p w14:paraId="3724EDAC" w14:textId="1EBEA4B8" w:rsidR="00531247" w:rsidRDefault="00531247" w:rsidP="001069E8"/>
    <w:p w14:paraId="12C1FA64" w14:textId="7F94BDC5" w:rsidR="00531247" w:rsidRDefault="00531247" w:rsidP="001069E8">
      <w:r>
        <w:t>Características de la ley natural</w:t>
      </w:r>
    </w:p>
    <w:p w14:paraId="08412183" w14:textId="39A071DB" w:rsidR="00531247" w:rsidRDefault="00762723" w:rsidP="00531247">
      <w:pPr>
        <w:pStyle w:val="Prrafodelista"/>
        <w:numPr>
          <w:ilvl w:val="0"/>
          <w:numId w:val="23"/>
        </w:numPr>
      </w:pPr>
      <w:r>
        <w:t>Universal</w:t>
      </w:r>
    </w:p>
    <w:p w14:paraId="381F2BA6" w14:textId="64EE05B6" w:rsidR="00762723" w:rsidRDefault="00762723" w:rsidP="00531247">
      <w:pPr>
        <w:pStyle w:val="Prrafodelista"/>
        <w:numPr>
          <w:ilvl w:val="0"/>
          <w:numId w:val="23"/>
        </w:numPr>
      </w:pPr>
      <w:r>
        <w:t>Cognoscible</w:t>
      </w:r>
      <w:r w:rsidR="00607AB6">
        <w:t xml:space="preserve">: puede ser conocido </w:t>
      </w:r>
    </w:p>
    <w:p w14:paraId="2D7651F8" w14:textId="14B96610" w:rsidR="00762723" w:rsidRDefault="00762723" w:rsidP="00531247">
      <w:pPr>
        <w:pStyle w:val="Prrafodelista"/>
        <w:numPr>
          <w:ilvl w:val="0"/>
          <w:numId w:val="23"/>
        </w:numPr>
      </w:pPr>
      <w:r>
        <w:t>Inmutable</w:t>
      </w:r>
      <w:r w:rsidR="00607AB6">
        <w:t xml:space="preserve">: </w:t>
      </w:r>
      <w:r w:rsidR="00EB5AA9">
        <w:t xml:space="preserve">no cambia </w:t>
      </w:r>
    </w:p>
    <w:p w14:paraId="36BF0CBC" w14:textId="278D1F93" w:rsidR="00762723" w:rsidRDefault="00762723" w:rsidP="00531247">
      <w:pPr>
        <w:pStyle w:val="Prrafodelista"/>
        <w:numPr>
          <w:ilvl w:val="0"/>
          <w:numId w:val="23"/>
        </w:numPr>
      </w:pPr>
      <w:r>
        <w:t xml:space="preserve">Obligatoria </w:t>
      </w:r>
    </w:p>
    <w:p w14:paraId="6C0100DF" w14:textId="03E3A857" w:rsidR="00EB5AA9" w:rsidRDefault="00EB5AA9" w:rsidP="00EB5AA9"/>
    <w:p w14:paraId="4FBDD1F8" w14:textId="30D7CED5" w:rsidR="00EB5AA9" w:rsidRDefault="00A93D0E" w:rsidP="00EB5AA9">
      <w:r>
        <w:t>Constatamos aso que existe un ORDEN MORAL OBJETIVO, una referencia moral objetiva que ha de guiar el comportamiento humano.</w:t>
      </w:r>
      <w:r w:rsidR="0099203C">
        <w:t xml:space="preserve"> </w:t>
      </w:r>
    </w:p>
    <w:p w14:paraId="62268124" w14:textId="7A353205" w:rsidR="001A69D0" w:rsidRDefault="001A69D0" w:rsidP="00EB5AA9"/>
    <w:p w14:paraId="65CCD1E4" w14:textId="643AD22B" w:rsidR="001A69D0" w:rsidRDefault="001A69D0" w:rsidP="00EB5AA9">
      <w:r>
        <w:t xml:space="preserve">Caso tito </w:t>
      </w:r>
      <w:proofErr w:type="spellStart"/>
      <w:r>
        <w:t>berni</w:t>
      </w:r>
      <w:proofErr w:type="spellEnd"/>
      <w:r>
        <w:t xml:space="preserve">: </w:t>
      </w:r>
    </w:p>
    <w:p w14:paraId="3F9DB1EF" w14:textId="1FBFF066" w:rsidR="001A69D0" w:rsidRDefault="001A69D0" w:rsidP="00EB5AA9"/>
    <w:p w14:paraId="217632FA" w14:textId="7CEC43E8" w:rsidR="001A69D0" w:rsidRDefault="00F700C7" w:rsidP="00EB5AA9">
      <w:r>
        <w:t xml:space="preserve">Integridad física -&gt; cocaína </w:t>
      </w:r>
    </w:p>
    <w:p w14:paraId="0EF61412" w14:textId="77777777" w:rsidR="00F700C7" w:rsidRDefault="00F700C7" w:rsidP="00EB5AA9"/>
    <w:p w14:paraId="7266D890" w14:textId="77777777" w:rsidR="00531247" w:rsidRDefault="00531247" w:rsidP="001069E8"/>
    <w:p w14:paraId="2C525582" w14:textId="77777777" w:rsidR="001069E8" w:rsidRPr="00E817B0" w:rsidRDefault="001069E8" w:rsidP="001069E8"/>
    <w:sectPr w:rsidR="001069E8" w:rsidRPr="00E817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7FBE" w14:textId="77777777" w:rsidR="00CF1E30" w:rsidRDefault="00CF1E30" w:rsidP="00D1792C">
      <w:r>
        <w:separator/>
      </w:r>
    </w:p>
  </w:endnote>
  <w:endnote w:type="continuationSeparator" w:id="0">
    <w:p w14:paraId="638A9854" w14:textId="77777777" w:rsidR="00CF1E30" w:rsidRDefault="00CF1E30" w:rsidP="00D1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B267" w14:textId="77777777" w:rsidR="00CF1E30" w:rsidRDefault="00CF1E30" w:rsidP="00D1792C">
      <w:r>
        <w:separator/>
      </w:r>
    </w:p>
  </w:footnote>
  <w:footnote w:type="continuationSeparator" w:id="0">
    <w:p w14:paraId="1A0D9A32" w14:textId="77777777" w:rsidR="00CF1E30" w:rsidRDefault="00CF1E30" w:rsidP="00D1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BC26" w14:textId="2F430184" w:rsidR="00D1792C" w:rsidRDefault="00D1792C">
    <w:pPr>
      <w:pStyle w:val="Encabezado"/>
    </w:pPr>
    <w:r>
      <w:t>Tema 3</w:t>
    </w:r>
    <w:r>
      <w:tab/>
      <w:t>Diego Viñals Lage</w:t>
    </w:r>
    <w:r>
      <w:tab/>
      <w:t>Ética y deontología profe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20E"/>
    <w:multiLevelType w:val="hybridMultilevel"/>
    <w:tmpl w:val="13F26C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2A1E"/>
    <w:multiLevelType w:val="hybridMultilevel"/>
    <w:tmpl w:val="E8C45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7136"/>
    <w:multiLevelType w:val="hybridMultilevel"/>
    <w:tmpl w:val="00C266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2BC5"/>
    <w:multiLevelType w:val="hybridMultilevel"/>
    <w:tmpl w:val="CCCE8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70A1"/>
    <w:multiLevelType w:val="hybridMultilevel"/>
    <w:tmpl w:val="304E85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0CEA"/>
    <w:multiLevelType w:val="hybridMultilevel"/>
    <w:tmpl w:val="276EF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94553"/>
    <w:multiLevelType w:val="hybridMultilevel"/>
    <w:tmpl w:val="8B2A6B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02A25"/>
    <w:multiLevelType w:val="hybridMultilevel"/>
    <w:tmpl w:val="3FF60F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2F61"/>
    <w:multiLevelType w:val="hybridMultilevel"/>
    <w:tmpl w:val="34368D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30378"/>
    <w:multiLevelType w:val="hybridMultilevel"/>
    <w:tmpl w:val="890E4E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62E1"/>
    <w:multiLevelType w:val="hybridMultilevel"/>
    <w:tmpl w:val="464E74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A8"/>
    <w:multiLevelType w:val="hybridMultilevel"/>
    <w:tmpl w:val="BE7AC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8280F"/>
    <w:multiLevelType w:val="hybridMultilevel"/>
    <w:tmpl w:val="918E8E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147C2"/>
    <w:multiLevelType w:val="hybridMultilevel"/>
    <w:tmpl w:val="5D201C50"/>
    <w:lvl w:ilvl="0" w:tplc="0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A467024"/>
    <w:multiLevelType w:val="hybridMultilevel"/>
    <w:tmpl w:val="B8F2BF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8789C"/>
    <w:multiLevelType w:val="hybridMultilevel"/>
    <w:tmpl w:val="8C38E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9249F"/>
    <w:multiLevelType w:val="hybridMultilevel"/>
    <w:tmpl w:val="3B20A0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52F"/>
    <w:multiLevelType w:val="hybridMultilevel"/>
    <w:tmpl w:val="7F80B7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91796"/>
    <w:multiLevelType w:val="hybridMultilevel"/>
    <w:tmpl w:val="0F36CF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73872"/>
    <w:multiLevelType w:val="hybridMultilevel"/>
    <w:tmpl w:val="78640F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04EE"/>
    <w:multiLevelType w:val="hybridMultilevel"/>
    <w:tmpl w:val="B29A38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50ED6"/>
    <w:multiLevelType w:val="hybridMultilevel"/>
    <w:tmpl w:val="4ECC69E8"/>
    <w:lvl w:ilvl="0" w:tplc="80AC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5C1EFC"/>
    <w:multiLevelType w:val="hybridMultilevel"/>
    <w:tmpl w:val="A5A64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528EC"/>
    <w:multiLevelType w:val="hybridMultilevel"/>
    <w:tmpl w:val="5FE2BE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39333">
    <w:abstractNumId w:val="6"/>
  </w:num>
  <w:num w:numId="2" w16cid:durableId="1829326300">
    <w:abstractNumId w:val="4"/>
  </w:num>
  <w:num w:numId="3" w16cid:durableId="1755474747">
    <w:abstractNumId w:val="23"/>
  </w:num>
  <w:num w:numId="4" w16cid:durableId="1189955061">
    <w:abstractNumId w:val="2"/>
  </w:num>
  <w:num w:numId="5" w16cid:durableId="2060276624">
    <w:abstractNumId w:val="17"/>
  </w:num>
  <w:num w:numId="6" w16cid:durableId="2032949069">
    <w:abstractNumId w:val="16"/>
  </w:num>
  <w:num w:numId="7" w16cid:durableId="2021546626">
    <w:abstractNumId w:val="0"/>
  </w:num>
  <w:num w:numId="8" w16cid:durableId="20210849">
    <w:abstractNumId w:val="8"/>
  </w:num>
  <w:num w:numId="9" w16cid:durableId="580794523">
    <w:abstractNumId w:val="21"/>
  </w:num>
  <w:num w:numId="10" w16cid:durableId="1826818030">
    <w:abstractNumId w:val="14"/>
  </w:num>
  <w:num w:numId="11" w16cid:durableId="1686859435">
    <w:abstractNumId w:val="13"/>
  </w:num>
  <w:num w:numId="12" w16cid:durableId="536622192">
    <w:abstractNumId w:val="20"/>
  </w:num>
  <w:num w:numId="13" w16cid:durableId="294986936">
    <w:abstractNumId w:val="9"/>
  </w:num>
  <w:num w:numId="14" w16cid:durableId="742527736">
    <w:abstractNumId w:val="11"/>
  </w:num>
  <w:num w:numId="15" w16cid:durableId="2134134544">
    <w:abstractNumId w:val="15"/>
  </w:num>
  <w:num w:numId="16" w16cid:durableId="1288002001">
    <w:abstractNumId w:val="18"/>
  </w:num>
  <w:num w:numId="17" w16cid:durableId="1935819691">
    <w:abstractNumId w:val="3"/>
  </w:num>
  <w:num w:numId="18" w16cid:durableId="956445466">
    <w:abstractNumId w:val="7"/>
  </w:num>
  <w:num w:numId="19" w16cid:durableId="552230048">
    <w:abstractNumId w:val="1"/>
  </w:num>
  <w:num w:numId="20" w16cid:durableId="2003269194">
    <w:abstractNumId w:val="12"/>
  </w:num>
  <w:num w:numId="21" w16cid:durableId="1417554489">
    <w:abstractNumId w:val="22"/>
  </w:num>
  <w:num w:numId="22" w16cid:durableId="1175921158">
    <w:abstractNumId w:val="19"/>
  </w:num>
  <w:num w:numId="23" w16cid:durableId="1594702566">
    <w:abstractNumId w:val="10"/>
  </w:num>
  <w:num w:numId="24" w16cid:durableId="2086996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2C"/>
    <w:rsid w:val="00000D98"/>
    <w:rsid w:val="000516E1"/>
    <w:rsid w:val="00075F35"/>
    <w:rsid w:val="001069E8"/>
    <w:rsid w:val="0014651A"/>
    <w:rsid w:val="00151CB9"/>
    <w:rsid w:val="00177996"/>
    <w:rsid w:val="001873F5"/>
    <w:rsid w:val="001A69D0"/>
    <w:rsid w:val="001B0B13"/>
    <w:rsid w:val="001C6BD7"/>
    <w:rsid w:val="001D03B9"/>
    <w:rsid w:val="001D79A8"/>
    <w:rsid w:val="00243CFC"/>
    <w:rsid w:val="002843FD"/>
    <w:rsid w:val="00334933"/>
    <w:rsid w:val="003537E2"/>
    <w:rsid w:val="00355E72"/>
    <w:rsid w:val="00361AF0"/>
    <w:rsid w:val="00376CA9"/>
    <w:rsid w:val="003A2E11"/>
    <w:rsid w:val="003B6E3C"/>
    <w:rsid w:val="003C1F7F"/>
    <w:rsid w:val="003F26BF"/>
    <w:rsid w:val="003F7F36"/>
    <w:rsid w:val="0040729C"/>
    <w:rsid w:val="004A7F47"/>
    <w:rsid w:val="004B19AE"/>
    <w:rsid w:val="004E14B3"/>
    <w:rsid w:val="004F5431"/>
    <w:rsid w:val="00531247"/>
    <w:rsid w:val="005759A8"/>
    <w:rsid w:val="0059231B"/>
    <w:rsid w:val="005C2276"/>
    <w:rsid w:val="005D3435"/>
    <w:rsid w:val="00606EE0"/>
    <w:rsid w:val="00607AB6"/>
    <w:rsid w:val="00617CD7"/>
    <w:rsid w:val="00621F6F"/>
    <w:rsid w:val="00653542"/>
    <w:rsid w:val="006809FC"/>
    <w:rsid w:val="006912FA"/>
    <w:rsid w:val="00700409"/>
    <w:rsid w:val="00714552"/>
    <w:rsid w:val="00722277"/>
    <w:rsid w:val="0073174E"/>
    <w:rsid w:val="00741C9F"/>
    <w:rsid w:val="007546D4"/>
    <w:rsid w:val="00762723"/>
    <w:rsid w:val="00771D75"/>
    <w:rsid w:val="00775505"/>
    <w:rsid w:val="00792D07"/>
    <w:rsid w:val="007A3E08"/>
    <w:rsid w:val="00804D20"/>
    <w:rsid w:val="00830144"/>
    <w:rsid w:val="0083761A"/>
    <w:rsid w:val="00853FE0"/>
    <w:rsid w:val="008B301D"/>
    <w:rsid w:val="008D49D2"/>
    <w:rsid w:val="009078BB"/>
    <w:rsid w:val="00932359"/>
    <w:rsid w:val="009727B9"/>
    <w:rsid w:val="0099203C"/>
    <w:rsid w:val="009B1E43"/>
    <w:rsid w:val="009E3ECC"/>
    <w:rsid w:val="009F010F"/>
    <w:rsid w:val="009F59C1"/>
    <w:rsid w:val="00A8507F"/>
    <w:rsid w:val="00A93D0E"/>
    <w:rsid w:val="00AF39E0"/>
    <w:rsid w:val="00AF629C"/>
    <w:rsid w:val="00AF72CD"/>
    <w:rsid w:val="00B1289F"/>
    <w:rsid w:val="00B137FE"/>
    <w:rsid w:val="00B21188"/>
    <w:rsid w:val="00B30BC6"/>
    <w:rsid w:val="00B5395A"/>
    <w:rsid w:val="00BA342A"/>
    <w:rsid w:val="00BA7F60"/>
    <w:rsid w:val="00BB6F8D"/>
    <w:rsid w:val="00C61B68"/>
    <w:rsid w:val="00CC2DDD"/>
    <w:rsid w:val="00CC61F4"/>
    <w:rsid w:val="00CF1E30"/>
    <w:rsid w:val="00D017E1"/>
    <w:rsid w:val="00D1792C"/>
    <w:rsid w:val="00D3557A"/>
    <w:rsid w:val="00D473AF"/>
    <w:rsid w:val="00D862CF"/>
    <w:rsid w:val="00DC1010"/>
    <w:rsid w:val="00DF1B99"/>
    <w:rsid w:val="00E163E3"/>
    <w:rsid w:val="00E77811"/>
    <w:rsid w:val="00E817B0"/>
    <w:rsid w:val="00E861B7"/>
    <w:rsid w:val="00EB5AA9"/>
    <w:rsid w:val="00F700C7"/>
    <w:rsid w:val="00F81C0B"/>
    <w:rsid w:val="00F9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E159"/>
  <w15:chartTrackingRefBased/>
  <w15:docId w15:val="{3A967BE0-14D5-1B47-98BD-E74D2225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1C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37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79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79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92C"/>
  </w:style>
  <w:style w:type="paragraph" w:styleId="Piedepgina">
    <w:name w:val="footer"/>
    <w:basedOn w:val="Normal"/>
    <w:link w:val="PiedepginaCar"/>
    <w:uiPriority w:val="99"/>
    <w:unhideWhenUsed/>
    <w:rsid w:val="00D179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92C"/>
  </w:style>
  <w:style w:type="paragraph" w:styleId="Ttulo">
    <w:name w:val="Title"/>
    <w:basedOn w:val="Normal"/>
    <w:next w:val="Normal"/>
    <w:link w:val="TtuloCar"/>
    <w:uiPriority w:val="10"/>
    <w:qFormat/>
    <w:rsid w:val="00D179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37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753ED-1DB4-4245-92B7-07C320FF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ñals Lage</dc:creator>
  <cp:keywords/>
  <dc:description/>
  <cp:lastModifiedBy>Diego Viñals Lage</cp:lastModifiedBy>
  <cp:revision>78</cp:revision>
  <dcterms:created xsi:type="dcterms:W3CDTF">2023-01-24T14:47:00Z</dcterms:created>
  <dcterms:modified xsi:type="dcterms:W3CDTF">2023-03-07T16:09:00Z</dcterms:modified>
</cp:coreProperties>
</file>